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2EC2A" w14:textId="0BE29F3D" w:rsidR="007C409C" w:rsidRPr="006D5294" w:rsidRDefault="007C409C">
      <w:pPr>
        <w:spacing w:after="0"/>
        <w:rPr>
          <w:rFonts w:ascii="Calibri" w:eastAsia="+mn-ea" w:hAnsi="Calibri" w:cs="+mn-cs"/>
          <w:color w:val="FF0000"/>
          <w:kern w:val="24"/>
          <w:szCs w:val="72"/>
          <w:lang w:val="ro-RO"/>
        </w:rPr>
      </w:pPr>
    </w:p>
    <w:p w14:paraId="10C6CBF5" w14:textId="77777777" w:rsidR="002F2C70" w:rsidRDefault="002F2C70" w:rsidP="008F031F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eastAsia="+mn-ea" w:hAnsi="Times New Roman"/>
          <w:b/>
          <w:kern w:val="24"/>
          <w:szCs w:val="72"/>
          <w:lang w:val="ro-RO"/>
        </w:rPr>
      </w:pPr>
    </w:p>
    <w:p w14:paraId="343AB394" w14:textId="65E4ACD1" w:rsidR="002062EB" w:rsidRPr="007B150D" w:rsidRDefault="008F031F" w:rsidP="008F031F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eastAsia="+mn-ea" w:hAnsi="Times New Roman"/>
          <w:b/>
          <w:kern w:val="24"/>
          <w:szCs w:val="72"/>
          <w:lang w:val="ro-RO"/>
        </w:rPr>
      </w:pPr>
      <w:r w:rsidRPr="007B150D">
        <w:rPr>
          <w:rFonts w:ascii="Times New Roman" w:eastAsia="+mn-ea" w:hAnsi="Times New Roman"/>
          <w:b/>
          <w:kern w:val="24"/>
          <w:szCs w:val="72"/>
          <w:lang w:val="ro-RO"/>
        </w:rPr>
        <w:t xml:space="preserve">FORMULAR DE ÎNSCRIERE </w:t>
      </w:r>
      <w:r w:rsidR="002F2C70">
        <w:rPr>
          <w:rFonts w:ascii="Times New Roman" w:eastAsia="+mn-ea" w:hAnsi="Times New Roman"/>
          <w:b/>
          <w:kern w:val="24"/>
          <w:szCs w:val="72"/>
          <w:lang w:val="ro-RO"/>
        </w:rPr>
        <w:t xml:space="preserve">la </w:t>
      </w:r>
      <w:r w:rsidRPr="007B150D">
        <w:rPr>
          <w:rFonts w:ascii="Times New Roman" w:eastAsia="+mn-ea" w:hAnsi="Times New Roman"/>
          <w:b/>
          <w:kern w:val="24"/>
          <w:szCs w:val="72"/>
          <w:lang w:val="ro-RO"/>
        </w:rPr>
        <w:t>CONCURS</w:t>
      </w:r>
      <w:r w:rsidR="002F2C70">
        <w:rPr>
          <w:rFonts w:ascii="Times New Roman" w:eastAsia="+mn-ea" w:hAnsi="Times New Roman"/>
          <w:b/>
          <w:kern w:val="24"/>
          <w:szCs w:val="72"/>
          <w:lang w:val="ro-RO"/>
        </w:rPr>
        <w:t>UL</w:t>
      </w:r>
    </w:p>
    <w:p w14:paraId="4B080AEF" w14:textId="1DC2D648" w:rsidR="008F031F" w:rsidRPr="007B150D" w:rsidRDefault="00D851DD" w:rsidP="008F031F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eastAsia="+mn-ea" w:hAnsi="Times New Roman"/>
          <w:b/>
          <w:kern w:val="24"/>
          <w:szCs w:val="72"/>
          <w:lang w:val="ro-RO"/>
        </w:rPr>
      </w:pPr>
      <w:r w:rsidRPr="007B150D">
        <w:rPr>
          <w:rFonts w:ascii="Times New Roman" w:eastAsia="+mn-ea" w:hAnsi="Times New Roman"/>
          <w:b/>
          <w:kern w:val="24"/>
          <w:szCs w:val="72"/>
          <w:lang w:val="ro-RO"/>
        </w:rPr>
        <w:t>ENERGIE LA RAFT – EFICIENȚĂ ENERGETICĂ ÎN RETAIL</w:t>
      </w:r>
    </w:p>
    <w:p w14:paraId="0E984852" w14:textId="77777777" w:rsidR="002E3373" w:rsidRPr="007B150D" w:rsidRDefault="002E3373" w:rsidP="008F031F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eastAsia="+mn-ea" w:hAnsi="Times New Roman"/>
          <w:b/>
          <w:kern w:val="24"/>
          <w:szCs w:val="72"/>
          <w:lang w:val="ro-RO"/>
        </w:rPr>
      </w:pPr>
    </w:p>
    <w:p w14:paraId="03DF5F2B" w14:textId="77777777" w:rsidR="008F031F" w:rsidRPr="007B150D" w:rsidRDefault="008F031F" w:rsidP="008F031F">
      <w:pPr>
        <w:widowControl w:val="0"/>
        <w:autoSpaceDE w:val="0"/>
        <w:autoSpaceDN w:val="0"/>
        <w:adjustRightInd w:val="0"/>
        <w:spacing w:after="240"/>
        <w:rPr>
          <w:rFonts w:ascii="Times New Roman" w:eastAsia="+mn-ea" w:hAnsi="Times New Roman"/>
          <w:b/>
          <w:kern w:val="24"/>
          <w:szCs w:val="72"/>
          <w:lang w:val="ro-RO"/>
        </w:rPr>
      </w:pPr>
      <w:r w:rsidRPr="007B150D">
        <w:rPr>
          <w:rFonts w:ascii="Times New Roman" w:eastAsia="+mn-ea" w:hAnsi="Times New Roman"/>
          <w:b/>
          <w:kern w:val="24"/>
          <w:szCs w:val="72"/>
          <w:lang w:val="ro-RO"/>
        </w:rPr>
        <w:t>Date privind membrii echipe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2415"/>
        <w:gridCol w:w="2415"/>
        <w:gridCol w:w="2415"/>
      </w:tblGrid>
      <w:tr w:rsidR="008F031F" w:rsidRPr="007B150D" w14:paraId="4772A16C" w14:textId="77777777" w:rsidTr="008F031F">
        <w:tc>
          <w:tcPr>
            <w:tcW w:w="2547" w:type="dxa"/>
          </w:tcPr>
          <w:p w14:paraId="2B529717" w14:textId="77777777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14:paraId="1A7B161D" w14:textId="77777777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  <w:r w:rsidRPr="007B150D"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  <w:t>Participant 1</w:t>
            </w:r>
          </w:p>
        </w:tc>
        <w:tc>
          <w:tcPr>
            <w:tcW w:w="2547" w:type="dxa"/>
          </w:tcPr>
          <w:p w14:paraId="7F0C1852" w14:textId="77777777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  <w:r w:rsidRPr="007B150D"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  <w:t>Participant 2</w:t>
            </w:r>
          </w:p>
        </w:tc>
        <w:tc>
          <w:tcPr>
            <w:tcW w:w="2547" w:type="dxa"/>
          </w:tcPr>
          <w:p w14:paraId="0E0DEE10" w14:textId="77777777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  <w:r w:rsidRPr="007B150D"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  <w:t>Participant 3</w:t>
            </w:r>
          </w:p>
        </w:tc>
      </w:tr>
      <w:tr w:rsidR="008F031F" w:rsidRPr="007B150D" w14:paraId="429C33F2" w14:textId="77777777" w:rsidTr="008F031F">
        <w:tc>
          <w:tcPr>
            <w:tcW w:w="2547" w:type="dxa"/>
          </w:tcPr>
          <w:p w14:paraId="13A77C43" w14:textId="77777777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  <w:r w:rsidRPr="007B150D"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  <w:t>Numele și prenumele</w:t>
            </w:r>
          </w:p>
        </w:tc>
        <w:tc>
          <w:tcPr>
            <w:tcW w:w="2547" w:type="dxa"/>
          </w:tcPr>
          <w:p w14:paraId="1B56C985" w14:textId="77777777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14:paraId="6B7DA91D" w14:textId="77777777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14:paraId="4ECDA769" w14:textId="77777777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</w:p>
        </w:tc>
      </w:tr>
      <w:tr w:rsidR="008F031F" w:rsidRPr="007B150D" w14:paraId="27CCFE58" w14:textId="77777777" w:rsidTr="008F031F">
        <w:tc>
          <w:tcPr>
            <w:tcW w:w="2547" w:type="dxa"/>
          </w:tcPr>
          <w:p w14:paraId="7D81ABB8" w14:textId="77777777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  <w:r w:rsidRPr="007B150D"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  <w:t>Facultatea</w:t>
            </w:r>
          </w:p>
        </w:tc>
        <w:tc>
          <w:tcPr>
            <w:tcW w:w="2547" w:type="dxa"/>
          </w:tcPr>
          <w:p w14:paraId="72A5A5C1" w14:textId="77777777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14:paraId="57D4DD51" w14:textId="77777777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14:paraId="1C3B3E2D" w14:textId="77777777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</w:p>
        </w:tc>
      </w:tr>
      <w:tr w:rsidR="008F031F" w:rsidRPr="007B150D" w14:paraId="5B471434" w14:textId="77777777" w:rsidTr="008F031F">
        <w:tc>
          <w:tcPr>
            <w:tcW w:w="2547" w:type="dxa"/>
          </w:tcPr>
          <w:p w14:paraId="7E464012" w14:textId="77777777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  <w:r w:rsidRPr="007B150D"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  <w:t>Anul de studii</w:t>
            </w:r>
          </w:p>
        </w:tc>
        <w:tc>
          <w:tcPr>
            <w:tcW w:w="2547" w:type="dxa"/>
          </w:tcPr>
          <w:p w14:paraId="6814E507" w14:textId="77777777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14:paraId="04A32C5E" w14:textId="77777777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14:paraId="02E9B811" w14:textId="77777777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</w:p>
        </w:tc>
      </w:tr>
      <w:tr w:rsidR="008F031F" w:rsidRPr="007B150D" w14:paraId="0031A72B" w14:textId="77777777" w:rsidTr="008F031F">
        <w:tc>
          <w:tcPr>
            <w:tcW w:w="2547" w:type="dxa"/>
          </w:tcPr>
          <w:p w14:paraId="50DEF94A" w14:textId="51054FB9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  <w:r w:rsidRPr="007B150D"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  <w:t>Speciali</w:t>
            </w:r>
            <w:r w:rsidR="007B150D"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  <w:t>tatea</w:t>
            </w:r>
          </w:p>
        </w:tc>
        <w:tc>
          <w:tcPr>
            <w:tcW w:w="2547" w:type="dxa"/>
          </w:tcPr>
          <w:p w14:paraId="150E7A08" w14:textId="77777777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14:paraId="676C38D4" w14:textId="77777777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14:paraId="3DCD187F" w14:textId="77777777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</w:p>
        </w:tc>
      </w:tr>
      <w:tr w:rsidR="008F031F" w:rsidRPr="007B150D" w14:paraId="079C12C8" w14:textId="77777777" w:rsidTr="008F031F">
        <w:tc>
          <w:tcPr>
            <w:tcW w:w="2547" w:type="dxa"/>
          </w:tcPr>
          <w:p w14:paraId="0BE6C6BC" w14:textId="26E0CD27" w:rsidR="008F031F" w:rsidRPr="007B150D" w:rsidRDefault="007B150D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  <w:r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  <w:t>E</w:t>
            </w:r>
            <w:r w:rsidR="008F031F" w:rsidRPr="007B150D"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  <w:t>-mail</w:t>
            </w:r>
          </w:p>
        </w:tc>
        <w:tc>
          <w:tcPr>
            <w:tcW w:w="2547" w:type="dxa"/>
          </w:tcPr>
          <w:p w14:paraId="2F62D0EC" w14:textId="77777777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14:paraId="7CF5BF8B" w14:textId="77777777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14:paraId="7AC235EF" w14:textId="77777777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</w:p>
        </w:tc>
      </w:tr>
      <w:tr w:rsidR="008F031F" w:rsidRPr="007B150D" w14:paraId="687A1DC9" w14:textId="77777777" w:rsidTr="008F031F">
        <w:tc>
          <w:tcPr>
            <w:tcW w:w="2547" w:type="dxa"/>
          </w:tcPr>
          <w:p w14:paraId="09892700" w14:textId="6441F0EE" w:rsidR="008F031F" w:rsidRPr="007B150D" w:rsidRDefault="007B150D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  <w:r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  <w:t xml:space="preserve">Nr. de </w:t>
            </w:r>
            <w:r w:rsidR="008F031F" w:rsidRPr="007B150D"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  <w:t>telefon</w:t>
            </w:r>
          </w:p>
        </w:tc>
        <w:tc>
          <w:tcPr>
            <w:tcW w:w="2547" w:type="dxa"/>
          </w:tcPr>
          <w:p w14:paraId="6DA9E225" w14:textId="77777777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14:paraId="295599A8" w14:textId="77777777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14:paraId="53F49161" w14:textId="77777777" w:rsidR="008F031F" w:rsidRPr="007B150D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</w:p>
        </w:tc>
      </w:tr>
      <w:tr w:rsidR="00D851DD" w:rsidRPr="007B150D" w14:paraId="2823B125" w14:textId="77777777" w:rsidTr="008F031F">
        <w:tc>
          <w:tcPr>
            <w:tcW w:w="2547" w:type="dxa"/>
          </w:tcPr>
          <w:p w14:paraId="429F6509" w14:textId="2E354D85" w:rsidR="00D851DD" w:rsidRPr="007B150D" w:rsidRDefault="00D851DD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  <w:r w:rsidRPr="007B150D"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  <w:t>Semnătura</w:t>
            </w:r>
          </w:p>
        </w:tc>
        <w:tc>
          <w:tcPr>
            <w:tcW w:w="2547" w:type="dxa"/>
          </w:tcPr>
          <w:p w14:paraId="77F3F065" w14:textId="77777777" w:rsidR="00D851DD" w:rsidRPr="007B150D" w:rsidRDefault="00D851DD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14:paraId="645A42A2" w14:textId="77777777" w:rsidR="00D851DD" w:rsidRPr="007B150D" w:rsidRDefault="00D851DD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14:paraId="75BB2913" w14:textId="77777777" w:rsidR="00D851DD" w:rsidRPr="007B150D" w:rsidRDefault="00D851DD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+mn-ea" w:hAnsi="Times New Roman"/>
                <w:b/>
                <w:kern w:val="24"/>
                <w:szCs w:val="72"/>
                <w:lang w:val="ro-RO"/>
              </w:rPr>
            </w:pPr>
          </w:p>
        </w:tc>
      </w:tr>
    </w:tbl>
    <w:p w14:paraId="2FD5A946" w14:textId="77777777" w:rsidR="008F031F" w:rsidRPr="007B150D" w:rsidRDefault="008F031F" w:rsidP="008F031F">
      <w:pPr>
        <w:widowControl w:val="0"/>
        <w:autoSpaceDE w:val="0"/>
        <w:autoSpaceDN w:val="0"/>
        <w:adjustRightInd w:val="0"/>
        <w:spacing w:after="240"/>
        <w:rPr>
          <w:rFonts w:ascii="Times New Roman" w:eastAsia="+mn-ea" w:hAnsi="Times New Roman"/>
          <w:b/>
          <w:kern w:val="24"/>
          <w:szCs w:val="72"/>
          <w:lang w:val="ro-RO"/>
        </w:rPr>
      </w:pPr>
    </w:p>
    <w:p w14:paraId="32CBA292" w14:textId="77777777" w:rsidR="008F031F" w:rsidRPr="006D5294" w:rsidRDefault="008F031F" w:rsidP="008F031F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eastAsia="+mn-ea" w:hAnsi="Calibri" w:cs="+mn-cs"/>
          <w:b/>
          <w:kern w:val="24"/>
          <w:szCs w:val="72"/>
          <w:lang w:val="ro-RO"/>
        </w:rPr>
      </w:pPr>
    </w:p>
    <w:p w14:paraId="49288119" w14:textId="77777777" w:rsidR="002062EB" w:rsidRPr="006D5294" w:rsidRDefault="002062EB">
      <w:pPr>
        <w:spacing w:after="0"/>
        <w:rPr>
          <w:rFonts w:ascii="Calibri" w:eastAsia="+mn-ea" w:hAnsi="Calibri" w:cs="+mn-cs"/>
          <w:color w:val="FF0000"/>
          <w:kern w:val="24"/>
          <w:szCs w:val="72"/>
          <w:lang w:val="ro-RO"/>
        </w:rPr>
      </w:pPr>
      <w:r w:rsidRPr="006D5294">
        <w:rPr>
          <w:rFonts w:ascii="Calibri" w:eastAsia="+mn-ea" w:hAnsi="Calibri" w:cs="+mn-cs"/>
          <w:color w:val="FF0000"/>
          <w:kern w:val="24"/>
          <w:szCs w:val="72"/>
          <w:lang w:val="ro-RO"/>
        </w:rPr>
        <w:br w:type="page"/>
      </w:r>
    </w:p>
    <w:p w14:paraId="31ED6F8E" w14:textId="77777777" w:rsidR="00AE41A9" w:rsidRPr="003C4D58" w:rsidRDefault="002062EB" w:rsidP="009768DB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/>
          <w:b/>
          <w:lang w:val="ro-RO"/>
        </w:rPr>
      </w:pPr>
      <w:r w:rsidRPr="006D5294">
        <w:rPr>
          <w:rFonts w:ascii="Times New Roman" w:eastAsia="+mn-ea" w:hAnsi="Times New Roman"/>
          <w:b/>
          <w:kern w:val="24"/>
          <w:szCs w:val="72"/>
          <w:lang w:val="ro-RO"/>
        </w:rPr>
        <w:lastRenderedPageBreak/>
        <w:t>Anexa 2</w:t>
      </w:r>
      <w:r w:rsidR="006F0366" w:rsidRPr="006D5294">
        <w:rPr>
          <w:rFonts w:ascii="Times New Roman" w:eastAsia="+mn-ea" w:hAnsi="Times New Roman"/>
          <w:b/>
          <w:kern w:val="24"/>
          <w:szCs w:val="72"/>
          <w:lang w:val="ro-RO"/>
        </w:rPr>
        <w:t xml:space="preserve"> </w:t>
      </w:r>
    </w:p>
    <w:p w14:paraId="7CDD5B65" w14:textId="77777777" w:rsidR="009768DB" w:rsidRPr="006D5294" w:rsidRDefault="009768DB" w:rsidP="009768DB">
      <w:pPr>
        <w:pStyle w:val="NormalWeb"/>
        <w:widowControl w:val="0"/>
        <w:autoSpaceDE w:val="0"/>
        <w:autoSpaceDN w:val="0"/>
        <w:adjustRightInd w:val="0"/>
        <w:spacing w:before="0" w:beforeAutospacing="0" w:after="240" w:afterAutospacing="0"/>
        <w:jc w:val="center"/>
        <w:rPr>
          <w:rFonts w:eastAsia="+mn-ea"/>
          <w:b/>
          <w:color w:val="000000"/>
          <w:kern w:val="24"/>
          <w:szCs w:val="72"/>
          <w:lang w:val="ro-RO"/>
        </w:rPr>
      </w:pPr>
      <w:r w:rsidRPr="006D5294">
        <w:rPr>
          <w:rFonts w:eastAsia="+mn-ea"/>
          <w:b/>
          <w:color w:val="000000"/>
          <w:kern w:val="24"/>
          <w:szCs w:val="72"/>
          <w:lang w:val="ro-RO"/>
        </w:rPr>
        <w:t>DECLARAȚIE DE CONSIMȚĂMÂNT</w:t>
      </w:r>
    </w:p>
    <w:p w14:paraId="53083677" w14:textId="2238ACCB" w:rsidR="009768DB" w:rsidRPr="006D5294" w:rsidRDefault="002062EB" w:rsidP="00D15270">
      <w:pPr>
        <w:pStyle w:val="NormalWeb"/>
        <w:widowControl w:val="0"/>
        <w:autoSpaceDE w:val="0"/>
        <w:autoSpaceDN w:val="0"/>
        <w:adjustRightInd w:val="0"/>
        <w:spacing w:before="0" w:beforeAutospacing="0" w:after="240" w:afterAutospacing="0"/>
        <w:jc w:val="both"/>
        <w:rPr>
          <w:rFonts w:eastAsia="+mn-ea"/>
          <w:color w:val="000000"/>
          <w:kern w:val="24"/>
          <w:szCs w:val="72"/>
          <w:lang w:val="ro-RO"/>
        </w:rPr>
      </w:pPr>
      <w:r w:rsidRPr="006D5294">
        <w:rPr>
          <w:rFonts w:eastAsia="+mn-ea"/>
          <w:color w:val="000000"/>
          <w:kern w:val="24"/>
          <w:szCs w:val="72"/>
          <w:lang w:val="ro-RO"/>
        </w:rPr>
        <w:t>pentru prelucrarea datelor personale</w:t>
      </w:r>
      <w:r w:rsidR="002749C9" w:rsidRPr="006D5294">
        <w:rPr>
          <w:rFonts w:eastAsia="+mn-ea"/>
          <w:color w:val="000000"/>
          <w:kern w:val="24"/>
          <w:szCs w:val="72"/>
          <w:lang w:val="ro-RO"/>
        </w:rPr>
        <w:t xml:space="preserve">, </w:t>
      </w:r>
      <w:r w:rsidR="002749C9" w:rsidRPr="003C4D58">
        <w:rPr>
          <w:lang w:val="ro-RO"/>
        </w:rPr>
        <w:t xml:space="preserve">utilizarea </w:t>
      </w:r>
      <w:r w:rsidR="00AC4B16" w:rsidRPr="003C4D58">
        <w:rPr>
          <w:lang w:val="ro-RO"/>
        </w:rPr>
        <w:t>imaginilor</w:t>
      </w:r>
      <w:r w:rsidR="002749C9" w:rsidRPr="003C4D58">
        <w:rPr>
          <w:lang w:val="ro-RO"/>
        </w:rPr>
        <w:t xml:space="preserve"> foto și </w:t>
      </w:r>
      <w:r w:rsidR="007202BB" w:rsidRPr="003C4D58">
        <w:rPr>
          <w:lang w:val="ro-RO"/>
        </w:rPr>
        <w:t xml:space="preserve">a înregistrărilor audio și </w:t>
      </w:r>
      <w:r w:rsidR="002749C9" w:rsidRPr="003C4D58">
        <w:rPr>
          <w:lang w:val="ro-RO"/>
        </w:rPr>
        <w:t>video de către organizatorii concursului</w:t>
      </w:r>
      <w:r w:rsidR="002749C9" w:rsidRPr="006D5294">
        <w:rPr>
          <w:rFonts w:eastAsia="+mn-ea"/>
          <w:kern w:val="24"/>
          <w:szCs w:val="72"/>
          <w:lang w:val="ro-RO"/>
        </w:rPr>
        <w:t xml:space="preserve"> </w:t>
      </w:r>
      <w:r w:rsidR="00D851DD" w:rsidRPr="006D5294">
        <w:rPr>
          <w:rFonts w:eastAsia="+mn-ea"/>
          <w:b/>
          <w:bCs/>
          <w:i/>
          <w:iCs/>
          <w:kern w:val="24"/>
          <w:szCs w:val="72"/>
          <w:lang w:val="ro-RO"/>
        </w:rPr>
        <w:t>Energie la raft – eficiență energetică în retail</w:t>
      </w:r>
      <w:r w:rsidR="002E3373" w:rsidRPr="006D5294">
        <w:rPr>
          <w:rFonts w:eastAsia="+mn-ea"/>
          <w:kern w:val="24"/>
          <w:szCs w:val="72"/>
          <w:lang w:val="ro-RO"/>
        </w:rPr>
        <w:t xml:space="preserve"> </w:t>
      </w:r>
      <w:r w:rsidR="002749C9" w:rsidRPr="006D5294">
        <w:rPr>
          <w:rFonts w:eastAsia="+mn-ea"/>
          <w:kern w:val="24"/>
          <w:szCs w:val="72"/>
          <w:lang w:val="ro-RO"/>
        </w:rPr>
        <w:t xml:space="preserve">și </w:t>
      </w:r>
      <w:r w:rsidR="007202BB" w:rsidRPr="003C4D58">
        <w:rPr>
          <w:lang w:val="ro-RO"/>
        </w:rPr>
        <w:t>cesiunea drepturilor de autor</w:t>
      </w:r>
    </w:p>
    <w:p w14:paraId="7D1E47F9" w14:textId="77777777" w:rsidR="009768DB" w:rsidRPr="006D5294" w:rsidRDefault="009768DB" w:rsidP="009768DB">
      <w:pPr>
        <w:pStyle w:val="Heading2"/>
        <w:rPr>
          <w:rFonts w:ascii="Times New Roman" w:eastAsia="+mn-ea" w:hAnsi="Times New Roman" w:cs="Times New Roman"/>
          <w:lang w:val="ro-RO"/>
        </w:rPr>
      </w:pPr>
    </w:p>
    <w:p w14:paraId="0DBC0602" w14:textId="71C4ABA8" w:rsidR="00F86461" w:rsidRPr="006D5294" w:rsidRDefault="00F86461" w:rsidP="00F86461">
      <w:pPr>
        <w:pStyle w:val="NormalWeb"/>
        <w:widowControl w:val="0"/>
        <w:autoSpaceDE w:val="0"/>
        <w:autoSpaceDN w:val="0"/>
        <w:adjustRightInd w:val="0"/>
        <w:spacing w:before="0" w:beforeAutospacing="0" w:after="240" w:afterAutospacing="0"/>
        <w:jc w:val="both"/>
        <w:rPr>
          <w:lang w:val="ro-RO"/>
        </w:rPr>
      </w:pPr>
      <w:r w:rsidRPr="006D5294">
        <w:rPr>
          <w:rFonts w:eastAsia="+mn-ea"/>
          <w:color w:val="000000"/>
          <w:kern w:val="24"/>
          <w:szCs w:val="72"/>
          <w:lang w:val="ro-RO"/>
        </w:rPr>
        <w:t>Subsemnatul______________________, student al Facultății____________________, anul de studii______, specializarea_______________,</w:t>
      </w:r>
      <w:r w:rsidR="007202BB" w:rsidRPr="006D5294">
        <w:rPr>
          <w:rFonts w:eastAsia="+mn-ea"/>
          <w:color w:val="000000"/>
          <w:kern w:val="24"/>
          <w:szCs w:val="72"/>
          <w:lang w:val="ro-RO"/>
        </w:rPr>
        <w:t xml:space="preserve"> CNP_______________________________, </w:t>
      </w:r>
      <w:r w:rsidRPr="006D5294">
        <w:rPr>
          <w:rFonts w:eastAsia="+mn-ea"/>
          <w:color w:val="000000"/>
          <w:kern w:val="24"/>
          <w:szCs w:val="72"/>
          <w:lang w:val="ro-RO"/>
        </w:rPr>
        <w:t xml:space="preserve">prin înscrierea proiectului cu titlul_________________________________________________________________________________________________________________________________________________________________la concursul </w:t>
      </w:r>
      <w:r w:rsidR="00D22939" w:rsidRPr="006D5294">
        <w:rPr>
          <w:rFonts w:eastAsia="+mn-ea"/>
          <w:i/>
          <w:iCs/>
          <w:kern w:val="24"/>
          <w:szCs w:val="72"/>
          <w:lang w:val="ro-RO"/>
        </w:rPr>
        <w:t>Energie la raft – eficiență energetică în retail</w:t>
      </w:r>
      <w:r w:rsidRPr="006D5294">
        <w:rPr>
          <w:rFonts w:eastAsia="+mn-ea"/>
          <w:color w:val="000000"/>
          <w:kern w:val="24"/>
          <w:szCs w:val="72"/>
          <w:lang w:val="ro-RO"/>
        </w:rPr>
        <w:t xml:space="preserve">, </w:t>
      </w:r>
      <w:r w:rsidRPr="006D5294">
        <w:rPr>
          <w:rFonts w:eastAsia="+mn-ea"/>
          <w:b/>
          <w:i/>
          <w:color w:val="000000"/>
          <w:kern w:val="24"/>
          <w:szCs w:val="72"/>
          <w:lang w:val="ro-RO"/>
        </w:rPr>
        <w:t xml:space="preserve">îmi exprim </w:t>
      </w:r>
      <w:r w:rsidRPr="006D5294">
        <w:rPr>
          <w:b/>
          <w:i/>
          <w:lang w:val="ro-RO"/>
        </w:rPr>
        <w:t>expres şi neechivoc consimţământul</w:t>
      </w:r>
      <w:r w:rsidRPr="006D5294">
        <w:rPr>
          <w:lang w:val="ro-RO"/>
        </w:rPr>
        <w:t xml:space="preserve"> ca:</w:t>
      </w:r>
    </w:p>
    <w:p w14:paraId="013F3998" w14:textId="77777777" w:rsidR="009768DB" w:rsidRPr="006D5294" w:rsidRDefault="00F86461" w:rsidP="00F731AF">
      <w:pPr>
        <w:pStyle w:val="NormalWeb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240" w:afterAutospacing="0"/>
        <w:jc w:val="both"/>
        <w:rPr>
          <w:rFonts w:eastAsia="+mn-ea"/>
          <w:color w:val="000000"/>
          <w:kern w:val="24"/>
          <w:szCs w:val="72"/>
          <w:lang w:val="ro-RO"/>
        </w:rPr>
      </w:pPr>
      <w:r w:rsidRPr="003C4D58">
        <w:rPr>
          <w:lang w:val="ro-RO"/>
        </w:rPr>
        <w:t>Datele mele personale să fie prelucrate de organizator doar în scopul prezentului concurs</w:t>
      </w:r>
      <w:r w:rsidR="00712020" w:rsidRPr="003C4D58">
        <w:rPr>
          <w:lang w:val="ro-RO"/>
        </w:rPr>
        <w:t>. Declar că sunt informat cu privire la drepturile mele legale legate de utilizarea datelor cu caracter personal</w:t>
      </w:r>
      <w:r w:rsidR="007E4671" w:rsidRPr="003C4D58">
        <w:rPr>
          <w:lang w:val="ro-RO"/>
        </w:rPr>
        <w:t xml:space="preserve">, conform </w:t>
      </w:r>
      <w:r w:rsidR="007E4671" w:rsidRPr="003C4D58">
        <w:rPr>
          <w:lang w:val="ro-RO" w:eastAsia="en-GB"/>
        </w:rPr>
        <w:t>Regulamentului UE nr. 679/2016, privind protecţia persoanelor fizice în ceea ce privește prelucrarea datelor cu caracter personal și libera circulație a acestor date</w:t>
      </w:r>
      <w:r w:rsidR="00712020" w:rsidRPr="003C4D58">
        <w:rPr>
          <w:lang w:val="ro-RO"/>
        </w:rPr>
        <w:t>.</w:t>
      </w:r>
    </w:p>
    <w:p w14:paraId="71913EE7" w14:textId="63F46AEC" w:rsidR="00F86461" w:rsidRPr="006D5294" w:rsidRDefault="002345C1" w:rsidP="00F731AF">
      <w:pPr>
        <w:pStyle w:val="NormalWeb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240" w:afterAutospacing="0"/>
        <w:jc w:val="both"/>
        <w:rPr>
          <w:rFonts w:eastAsia="+mn-ea"/>
          <w:color w:val="000000"/>
          <w:kern w:val="24"/>
          <w:szCs w:val="72"/>
          <w:lang w:val="ro-RO"/>
        </w:rPr>
      </w:pPr>
      <w:r w:rsidRPr="003C4D58">
        <w:rPr>
          <w:lang w:val="ro-RO"/>
        </w:rPr>
        <w:t xml:space="preserve">Imaginile foto și </w:t>
      </w:r>
      <w:r w:rsidR="00BA5A83" w:rsidRPr="003C4D58">
        <w:rPr>
          <w:lang w:val="ro-RO"/>
        </w:rPr>
        <w:t xml:space="preserve">înregistrările audio și video </w:t>
      </w:r>
      <w:r w:rsidRPr="003C4D58">
        <w:rPr>
          <w:lang w:val="ro-RO"/>
        </w:rPr>
        <w:t>să fie utilizate de către organizatori</w:t>
      </w:r>
      <w:r w:rsidR="00712020" w:rsidRPr="003C4D58">
        <w:rPr>
          <w:lang w:val="ro-RO"/>
        </w:rPr>
        <w:t xml:space="preserve"> </w:t>
      </w:r>
      <w:r w:rsidR="00110A0B" w:rsidRPr="003C4D58">
        <w:rPr>
          <w:lang w:val="ro-RO"/>
        </w:rPr>
        <w:t>în materiale publicitare</w:t>
      </w:r>
      <w:r w:rsidR="00BA5A83" w:rsidRPr="003C4D58">
        <w:rPr>
          <w:lang w:val="ro-RO"/>
        </w:rPr>
        <w:t xml:space="preserve"> </w:t>
      </w:r>
      <w:r w:rsidR="00110A0B" w:rsidRPr="006D5294">
        <w:rPr>
          <w:lang w:val="ro-RO"/>
        </w:rPr>
        <w:t>audio și/sau video și/sau presa scrisă (ca de exemplu spoturi TV, reviste etc.) aferente și/sau în legatur</w:t>
      </w:r>
      <w:r w:rsidR="00712020" w:rsidRPr="006D5294">
        <w:rPr>
          <w:lang w:val="ro-RO"/>
        </w:rPr>
        <w:t>ă</w:t>
      </w:r>
      <w:r w:rsidR="00110A0B" w:rsidRPr="006D5294">
        <w:rPr>
          <w:lang w:val="ro-RO"/>
        </w:rPr>
        <w:t xml:space="preserve"> cu acest concurs și de asemenea publicarea lor pe paginile web și “Facebook” ale Universității POLITEHNICA din București, Facultății de Energetică și a </w:t>
      </w:r>
      <w:r w:rsidR="00D22939" w:rsidRPr="006D5294">
        <w:rPr>
          <w:lang w:val="ro-RO"/>
        </w:rPr>
        <w:t>Kaufland</w:t>
      </w:r>
      <w:r w:rsidR="00110A0B" w:rsidRPr="006D5294">
        <w:rPr>
          <w:lang w:val="ro-RO"/>
        </w:rPr>
        <w:t xml:space="preserve"> pentru o perioadă </w:t>
      </w:r>
      <w:r w:rsidR="007E4671" w:rsidRPr="006D5294">
        <w:rPr>
          <w:lang w:val="ro-RO"/>
        </w:rPr>
        <w:t xml:space="preserve">de </w:t>
      </w:r>
      <w:r w:rsidR="00B11C64">
        <w:rPr>
          <w:lang w:val="ro-RO"/>
        </w:rPr>
        <w:t>2</w:t>
      </w:r>
      <w:r w:rsidR="007E4671" w:rsidRPr="006D5294">
        <w:rPr>
          <w:lang w:val="ro-RO"/>
        </w:rPr>
        <w:t>0 de ani</w:t>
      </w:r>
      <w:r w:rsidR="00110A0B" w:rsidRPr="006D5294">
        <w:rPr>
          <w:lang w:val="ro-RO"/>
        </w:rPr>
        <w:t>.</w:t>
      </w:r>
      <w:r w:rsidR="00110A0B" w:rsidRPr="003C4D58">
        <w:rPr>
          <w:lang w:val="ro-RO"/>
        </w:rPr>
        <w:t xml:space="preserve"> </w:t>
      </w:r>
    </w:p>
    <w:p w14:paraId="6C271715" w14:textId="0376DE46" w:rsidR="007202BB" w:rsidRPr="006D5294" w:rsidRDefault="00712020" w:rsidP="00F731AF">
      <w:pPr>
        <w:pStyle w:val="NormalWeb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240" w:afterAutospacing="0"/>
        <w:jc w:val="both"/>
        <w:rPr>
          <w:rFonts w:eastAsia="+mn-ea"/>
          <w:color w:val="000000"/>
          <w:kern w:val="24"/>
          <w:szCs w:val="72"/>
          <w:lang w:val="ro-RO"/>
        </w:rPr>
      </w:pPr>
      <w:r w:rsidRPr="006D5294">
        <w:rPr>
          <w:lang w:val="ro-RO"/>
        </w:rPr>
        <w:t xml:space="preserve">Cu privire la oricare dintre materialele create de mine în scopurile realizării prezentului proiect, cât și după încetarea acestuia, cesionez cu titlu gratuit către </w:t>
      </w:r>
      <w:r w:rsidR="00D22939" w:rsidRPr="006D5294">
        <w:rPr>
          <w:lang w:val="ro-RO"/>
        </w:rPr>
        <w:t>Kaufland</w:t>
      </w:r>
      <w:r w:rsidRPr="006D5294">
        <w:rPr>
          <w:lang w:val="ro-RO"/>
        </w:rPr>
        <w:t xml:space="preserve"> în mod exclusiv toate drepturile </w:t>
      </w:r>
      <w:r w:rsidR="00734129">
        <w:rPr>
          <w:lang w:val="ro-RO"/>
        </w:rPr>
        <w:t>de utilizare a rezultatelor proiectului</w:t>
      </w:r>
      <w:r w:rsidRPr="006D5294">
        <w:rPr>
          <w:lang w:val="ro-RO"/>
        </w:rPr>
        <w:t>, indiferent de suportul pe care se află acestea fixate (ex. materiale foto/video/audio/grafice etc.)</w:t>
      </w:r>
      <w:r w:rsidR="00D85509">
        <w:rPr>
          <w:lang w:val="ro-RO"/>
        </w:rPr>
        <w:t>.</w:t>
      </w:r>
      <w:r w:rsidRPr="006D5294">
        <w:rPr>
          <w:lang w:val="ro-RO"/>
        </w:rPr>
        <w:t xml:space="preserve"> </w:t>
      </w:r>
      <w:r w:rsidRPr="003C4D58">
        <w:rPr>
          <w:lang w:val="ro-RO"/>
        </w:rPr>
        <w:t xml:space="preserve">Pentru evitarea oricărui dubiu, cunosc și accept faptul că acordul meu aici exprimat se referă îndeosebi la următoarele drepturi patrimoniale exclusive prevăzute de Legea nr. 8/1996 privind dreptul de autor și drepturile conexe, cu modificările și completările ulterioare: a) dreptul </w:t>
      </w:r>
      <w:r w:rsidR="00D22939" w:rsidRPr="003C4D58">
        <w:rPr>
          <w:lang w:val="ro-RO"/>
        </w:rPr>
        <w:t>Kaufland</w:t>
      </w:r>
      <w:r w:rsidRPr="003C4D58">
        <w:rPr>
          <w:lang w:val="ro-RO"/>
        </w:rPr>
        <w:t xml:space="preserve"> de a decide dac</w:t>
      </w:r>
      <w:r w:rsidR="007202BB" w:rsidRPr="003C4D58">
        <w:rPr>
          <w:lang w:val="ro-RO"/>
        </w:rPr>
        <w:t>ă</w:t>
      </w:r>
      <w:r w:rsidRPr="003C4D58">
        <w:rPr>
          <w:lang w:val="ro-RO"/>
        </w:rPr>
        <w:t xml:space="preserve">, </w:t>
      </w:r>
      <w:r w:rsidR="007202BB" w:rsidRPr="003C4D58">
        <w:rPr>
          <w:lang w:val="ro-RO"/>
        </w:rPr>
        <w:t>î</w:t>
      </w:r>
      <w:r w:rsidRPr="003C4D58">
        <w:rPr>
          <w:lang w:val="ro-RO"/>
        </w:rPr>
        <w:t xml:space="preserve">n ce mod </w:t>
      </w:r>
      <w:r w:rsidR="007202BB" w:rsidRPr="003C4D58">
        <w:rPr>
          <w:lang w:val="ro-RO"/>
        </w:rPr>
        <w:t>ș</w:t>
      </w:r>
      <w:r w:rsidRPr="003C4D58">
        <w:rPr>
          <w:lang w:val="ro-RO"/>
        </w:rPr>
        <w:t>i c</w:t>
      </w:r>
      <w:r w:rsidR="007202BB" w:rsidRPr="003C4D58">
        <w:rPr>
          <w:lang w:val="ro-RO"/>
        </w:rPr>
        <w:t>â</w:t>
      </w:r>
      <w:r w:rsidRPr="003C4D58">
        <w:rPr>
          <w:lang w:val="ro-RO"/>
        </w:rPr>
        <w:t xml:space="preserve">nd va fi utilizat sau exploatat oricare dintre materialele realizate </w:t>
      </w:r>
      <w:r w:rsidR="007202BB" w:rsidRPr="003C4D58">
        <w:rPr>
          <w:lang w:val="ro-RO"/>
        </w:rPr>
        <w:t>în cest proiect</w:t>
      </w:r>
      <w:r w:rsidRPr="003C4D58">
        <w:rPr>
          <w:lang w:val="ro-RO"/>
        </w:rPr>
        <w:t>, inclusiv de a consim</w:t>
      </w:r>
      <w:r w:rsidR="007202BB" w:rsidRPr="003C4D58">
        <w:rPr>
          <w:lang w:val="ro-RO"/>
        </w:rPr>
        <w:t>ț</w:t>
      </w:r>
      <w:r w:rsidRPr="003C4D58">
        <w:rPr>
          <w:lang w:val="ro-RO"/>
        </w:rPr>
        <w:t>i utilizare</w:t>
      </w:r>
      <w:r w:rsidR="007202BB" w:rsidRPr="003C4D58">
        <w:rPr>
          <w:lang w:val="ro-RO"/>
        </w:rPr>
        <w:t>a</w:t>
      </w:r>
      <w:r w:rsidRPr="003C4D58">
        <w:rPr>
          <w:lang w:val="ro-RO"/>
        </w:rPr>
        <w:t xml:space="preserve"> acestora de c</w:t>
      </w:r>
      <w:r w:rsidR="007202BB" w:rsidRPr="003C4D58">
        <w:rPr>
          <w:lang w:val="ro-RO"/>
        </w:rPr>
        <w:t>ă</w:t>
      </w:r>
      <w:r w:rsidRPr="003C4D58">
        <w:rPr>
          <w:lang w:val="ro-RO"/>
        </w:rPr>
        <w:t>tre al</w:t>
      </w:r>
      <w:r w:rsidR="007202BB" w:rsidRPr="003C4D58">
        <w:rPr>
          <w:lang w:val="ro-RO"/>
        </w:rPr>
        <w:t>ț</w:t>
      </w:r>
      <w:r w:rsidRPr="003C4D58">
        <w:rPr>
          <w:lang w:val="ro-RO"/>
        </w:rPr>
        <w:t xml:space="preserve">ii; b) dreptul </w:t>
      </w:r>
      <w:r w:rsidR="00D22939" w:rsidRPr="003C4D58">
        <w:rPr>
          <w:lang w:val="ro-RO"/>
        </w:rPr>
        <w:t>Kaufland</w:t>
      </w:r>
      <w:r w:rsidRPr="003C4D58">
        <w:rPr>
          <w:lang w:val="ro-RO"/>
        </w:rPr>
        <w:t xml:space="preserve"> de a autoriza sau de a interzice reproducerea, distribuirea, radiodifuzarea, comunicarea publică a materialelor anterior precizate; c) dreptul </w:t>
      </w:r>
      <w:r w:rsidR="00D22939" w:rsidRPr="003C4D58">
        <w:rPr>
          <w:lang w:val="ro-RO"/>
        </w:rPr>
        <w:t>Kaufland</w:t>
      </w:r>
      <w:r w:rsidRPr="003C4D58">
        <w:rPr>
          <w:lang w:val="ro-RO"/>
        </w:rPr>
        <w:t xml:space="preserve"> de a autoriza sau de a interzice realizarea de lucr</w:t>
      </w:r>
      <w:r w:rsidR="007202BB" w:rsidRPr="003C4D58">
        <w:rPr>
          <w:lang w:val="ro-RO"/>
        </w:rPr>
        <w:t>ă</w:t>
      </w:r>
      <w:r w:rsidRPr="003C4D58">
        <w:rPr>
          <w:lang w:val="ro-RO"/>
        </w:rPr>
        <w:t xml:space="preserve">ri derivate pe seama materialelor anterior precizate; d) dreptul </w:t>
      </w:r>
      <w:r w:rsidR="00D22939" w:rsidRPr="003C4D58">
        <w:rPr>
          <w:lang w:val="ro-RO"/>
        </w:rPr>
        <w:t>Kaufland</w:t>
      </w:r>
      <w:r w:rsidRPr="003C4D58">
        <w:rPr>
          <w:lang w:val="ro-RO"/>
        </w:rPr>
        <w:t xml:space="preserve"> de a autoriza sau de a interzice </w:t>
      </w:r>
      <w:r w:rsidR="007202BB" w:rsidRPr="003C4D58">
        <w:rPr>
          <w:lang w:val="ro-RO"/>
        </w:rPr>
        <w:t>î</w:t>
      </w:r>
      <w:r w:rsidRPr="003C4D58">
        <w:rPr>
          <w:lang w:val="ro-RO"/>
        </w:rPr>
        <w:t xml:space="preserve">nchirierea originalului </w:t>
      </w:r>
      <w:r w:rsidR="007202BB" w:rsidRPr="003C4D58">
        <w:rPr>
          <w:lang w:val="ro-RO"/>
        </w:rPr>
        <w:t>ș</w:t>
      </w:r>
      <w:r w:rsidRPr="003C4D58">
        <w:rPr>
          <w:lang w:val="ro-RO"/>
        </w:rPr>
        <w:t xml:space="preserve">i a copiilor materialelor anterior precizate; e) dreptul </w:t>
      </w:r>
      <w:r w:rsidR="00D22939" w:rsidRPr="003C4D58">
        <w:rPr>
          <w:lang w:val="ro-RO"/>
        </w:rPr>
        <w:t>Kaufland</w:t>
      </w:r>
      <w:r w:rsidRPr="003C4D58">
        <w:rPr>
          <w:lang w:val="ro-RO"/>
        </w:rPr>
        <w:t xml:space="preserve"> de a autoriza sau de a interzice </w:t>
      </w:r>
      <w:r w:rsidR="007202BB" w:rsidRPr="003C4D58">
        <w:rPr>
          <w:lang w:val="ro-RO"/>
        </w:rPr>
        <w:t>î</w:t>
      </w:r>
      <w:r w:rsidRPr="003C4D58">
        <w:rPr>
          <w:lang w:val="ro-RO"/>
        </w:rPr>
        <w:t xml:space="preserve">mprumutul materialelor anterior precizate; f) dreptul </w:t>
      </w:r>
      <w:r w:rsidR="00D22939" w:rsidRPr="003C4D58">
        <w:rPr>
          <w:lang w:val="ro-RO"/>
        </w:rPr>
        <w:t xml:space="preserve">Kaufland </w:t>
      </w:r>
      <w:r w:rsidRPr="003C4D58">
        <w:rPr>
          <w:lang w:val="ro-RO"/>
        </w:rPr>
        <w:t>de a transmite toate drepturile sus indicate c</w:t>
      </w:r>
      <w:r w:rsidR="007202BB" w:rsidRPr="003C4D58">
        <w:rPr>
          <w:lang w:val="ro-RO"/>
        </w:rPr>
        <w:t>ă</w:t>
      </w:r>
      <w:r w:rsidRPr="003C4D58">
        <w:rPr>
          <w:lang w:val="ro-RO"/>
        </w:rPr>
        <w:t>tre orice colaborator al acestuia, f</w:t>
      </w:r>
      <w:r w:rsidR="007202BB" w:rsidRPr="003C4D58">
        <w:rPr>
          <w:lang w:val="ro-RO"/>
        </w:rPr>
        <w:t>ă</w:t>
      </w:r>
      <w:r w:rsidRPr="003C4D58">
        <w:rPr>
          <w:lang w:val="ro-RO"/>
        </w:rPr>
        <w:t>r</w:t>
      </w:r>
      <w:r w:rsidR="007202BB" w:rsidRPr="003C4D58">
        <w:rPr>
          <w:lang w:val="ro-RO"/>
        </w:rPr>
        <w:t>ă</w:t>
      </w:r>
      <w:r w:rsidRPr="003C4D58">
        <w:rPr>
          <w:lang w:val="ro-RO"/>
        </w:rPr>
        <w:t xml:space="preserve"> s</w:t>
      </w:r>
      <w:r w:rsidR="007202BB" w:rsidRPr="003C4D58">
        <w:rPr>
          <w:lang w:val="ro-RO"/>
        </w:rPr>
        <w:t>ă</w:t>
      </w:r>
      <w:r w:rsidRPr="003C4D58">
        <w:rPr>
          <w:lang w:val="ro-RO"/>
        </w:rPr>
        <w:t xml:space="preserve"> fie necesar orice acord al subsemnatului </w:t>
      </w:r>
      <w:r w:rsidR="007202BB" w:rsidRPr="003C4D58">
        <w:rPr>
          <w:lang w:val="ro-RO"/>
        </w:rPr>
        <w:t>î</w:t>
      </w:r>
      <w:r w:rsidRPr="003C4D58">
        <w:rPr>
          <w:lang w:val="ro-RO"/>
        </w:rPr>
        <w:t xml:space="preserve">n acest sens. </w:t>
      </w:r>
    </w:p>
    <w:p w14:paraId="32AD6D0D" w14:textId="77777777" w:rsidR="007202BB" w:rsidRPr="003C4D58" w:rsidRDefault="00712020" w:rsidP="007202BB">
      <w:pPr>
        <w:pStyle w:val="NormalWeb"/>
        <w:widowControl w:val="0"/>
        <w:autoSpaceDE w:val="0"/>
        <w:autoSpaceDN w:val="0"/>
        <w:adjustRightInd w:val="0"/>
        <w:spacing w:before="0" w:beforeAutospacing="0" w:after="240" w:afterAutospacing="0"/>
        <w:ind w:left="720"/>
        <w:jc w:val="both"/>
        <w:rPr>
          <w:lang w:val="ro-RO"/>
        </w:rPr>
      </w:pPr>
      <w:r w:rsidRPr="006D5294">
        <w:rPr>
          <w:lang w:val="ro-RO"/>
        </w:rPr>
        <w:lastRenderedPageBreak/>
        <w:t>Durata cesiunii este egal</w:t>
      </w:r>
      <w:r w:rsidR="007202BB" w:rsidRPr="006D5294">
        <w:rPr>
          <w:lang w:val="ro-RO"/>
        </w:rPr>
        <w:t>ă</w:t>
      </w:r>
      <w:r w:rsidRPr="006D5294">
        <w:rPr>
          <w:lang w:val="ro-RO"/>
        </w:rPr>
        <w:t xml:space="preserve"> cu durata maxim</w:t>
      </w:r>
      <w:r w:rsidR="007202BB" w:rsidRPr="006D5294">
        <w:rPr>
          <w:lang w:val="ro-RO"/>
        </w:rPr>
        <w:t>ă</w:t>
      </w:r>
      <w:r w:rsidRPr="006D5294">
        <w:rPr>
          <w:lang w:val="ro-RO"/>
        </w:rPr>
        <w:t xml:space="preserve"> de protec</w:t>
      </w:r>
      <w:r w:rsidR="007202BB" w:rsidRPr="006D5294">
        <w:rPr>
          <w:lang w:val="ro-RO"/>
        </w:rPr>
        <w:t>ț</w:t>
      </w:r>
      <w:r w:rsidRPr="006D5294">
        <w:rPr>
          <w:lang w:val="ro-RO"/>
        </w:rPr>
        <w:t>ie acordata de Legea nr. 8/1996, a</w:t>
      </w:r>
      <w:r w:rsidR="007202BB" w:rsidRPr="006D5294">
        <w:rPr>
          <w:lang w:val="ro-RO"/>
        </w:rPr>
        <w:t>ș</w:t>
      </w:r>
      <w:r w:rsidRPr="006D5294">
        <w:rPr>
          <w:lang w:val="ro-RO"/>
        </w:rPr>
        <w:t>a cum este stabilit</w:t>
      </w:r>
      <w:r w:rsidR="007202BB" w:rsidRPr="006D5294">
        <w:rPr>
          <w:lang w:val="ro-RO"/>
        </w:rPr>
        <w:t>ă</w:t>
      </w:r>
      <w:r w:rsidRPr="006D5294">
        <w:rPr>
          <w:lang w:val="ro-RO"/>
        </w:rPr>
        <w:t xml:space="preserve"> aceast</w:t>
      </w:r>
      <w:r w:rsidR="007202BB" w:rsidRPr="006D5294">
        <w:rPr>
          <w:lang w:val="ro-RO"/>
        </w:rPr>
        <w:t>ă</w:t>
      </w:r>
      <w:r w:rsidRPr="006D5294">
        <w:rPr>
          <w:lang w:val="ro-RO"/>
        </w:rPr>
        <w:t xml:space="preserve"> durat</w:t>
      </w:r>
      <w:r w:rsidR="007202BB" w:rsidRPr="006D5294">
        <w:rPr>
          <w:lang w:val="ro-RO"/>
        </w:rPr>
        <w:t>ă</w:t>
      </w:r>
      <w:r w:rsidRPr="006D5294">
        <w:rPr>
          <w:lang w:val="ro-RO"/>
        </w:rPr>
        <w:t xml:space="preserve"> pentru fiecare drept cesionat. </w:t>
      </w:r>
      <w:r w:rsidRPr="003C4D58">
        <w:rPr>
          <w:lang w:val="ro-RO"/>
        </w:rPr>
        <w:t>De asemenea, cesiunea se refer</w:t>
      </w:r>
      <w:r w:rsidR="007202BB" w:rsidRPr="003C4D58">
        <w:rPr>
          <w:lang w:val="ro-RO"/>
        </w:rPr>
        <w:t>ă</w:t>
      </w:r>
      <w:r w:rsidRPr="003C4D58">
        <w:rPr>
          <w:lang w:val="ro-RO"/>
        </w:rPr>
        <w:t xml:space="preserve"> la materialele care includ </w:t>
      </w:r>
      <w:r w:rsidR="007202BB" w:rsidRPr="003C4D58">
        <w:rPr>
          <w:lang w:val="ro-RO"/>
        </w:rPr>
        <w:t>proiectul</w:t>
      </w:r>
      <w:r w:rsidRPr="003C4D58">
        <w:rPr>
          <w:lang w:val="ro-RO"/>
        </w:rPr>
        <w:t>, dup</w:t>
      </w:r>
      <w:r w:rsidR="007202BB" w:rsidRPr="003C4D58">
        <w:rPr>
          <w:lang w:val="ro-RO"/>
        </w:rPr>
        <w:t>ă</w:t>
      </w:r>
      <w:r w:rsidRPr="003C4D58">
        <w:rPr>
          <w:lang w:val="ro-RO"/>
        </w:rPr>
        <w:t xml:space="preserve"> caz, </w:t>
      </w:r>
      <w:r w:rsidR="007202BB" w:rsidRPr="003C4D58">
        <w:rPr>
          <w:lang w:val="ro-RO"/>
        </w:rPr>
        <w:t>î</w:t>
      </w:r>
      <w:r w:rsidRPr="003C4D58">
        <w:rPr>
          <w:lang w:val="ro-RO"/>
        </w:rPr>
        <w:t>n ansamblul l</w:t>
      </w:r>
      <w:r w:rsidR="007202BB" w:rsidRPr="003C4D58">
        <w:rPr>
          <w:lang w:val="ro-RO"/>
        </w:rPr>
        <w:t>ui</w:t>
      </w:r>
      <w:r w:rsidRPr="003C4D58">
        <w:rPr>
          <w:lang w:val="ro-RO"/>
        </w:rPr>
        <w:t>, c</w:t>
      </w:r>
      <w:r w:rsidR="007202BB" w:rsidRPr="003C4D58">
        <w:rPr>
          <w:lang w:val="ro-RO"/>
        </w:rPr>
        <w:t>â</w:t>
      </w:r>
      <w:r w:rsidRPr="003C4D58">
        <w:rPr>
          <w:lang w:val="ro-RO"/>
        </w:rPr>
        <w:t xml:space="preserve">t </w:t>
      </w:r>
      <w:r w:rsidR="007202BB" w:rsidRPr="003C4D58">
        <w:rPr>
          <w:lang w:val="ro-RO"/>
        </w:rPr>
        <w:t>ș</w:t>
      </w:r>
      <w:r w:rsidRPr="003C4D58">
        <w:rPr>
          <w:lang w:val="ro-RO"/>
        </w:rPr>
        <w:t>i la module, fragmente ori segmente ale acest</w:t>
      </w:r>
      <w:r w:rsidR="007202BB" w:rsidRPr="003C4D58">
        <w:rPr>
          <w:lang w:val="ro-RO"/>
        </w:rPr>
        <w:t>uia</w:t>
      </w:r>
      <w:r w:rsidRPr="003C4D58">
        <w:rPr>
          <w:lang w:val="ro-RO"/>
        </w:rPr>
        <w:t xml:space="preserve">, care pot fi utilizate </w:t>
      </w:r>
      <w:r w:rsidR="007202BB" w:rsidRPr="003C4D58">
        <w:rPr>
          <w:lang w:val="ro-RO"/>
        </w:rPr>
        <w:t>î</w:t>
      </w:r>
      <w:r w:rsidRPr="003C4D58">
        <w:rPr>
          <w:lang w:val="ro-RO"/>
        </w:rPr>
        <w:t xml:space="preserve">n mod individual. </w:t>
      </w:r>
    </w:p>
    <w:p w14:paraId="423D5F45" w14:textId="77777777" w:rsidR="007202BB" w:rsidRPr="003C4D58" w:rsidRDefault="007202BB" w:rsidP="007202BB">
      <w:pPr>
        <w:pStyle w:val="NormalWeb"/>
        <w:widowControl w:val="0"/>
        <w:autoSpaceDE w:val="0"/>
        <w:autoSpaceDN w:val="0"/>
        <w:adjustRightInd w:val="0"/>
        <w:spacing w:before="0" w:beforeAutospacing="0" w:after="240" w:afterAutospacing="0"/>
        <w:ind w:left="720"/>
        <w:jc w:val="both"/>
        <w:rPr>
          <w:lang w:val="ro-RO"/>
        </w:rPr>
      </w:pPr>
    </w:p>
    <w:p w14:paraId="477CA1D9" w14:textId="77777777" w:rsidR="00712020" w:rsidRPr="006D5294" w:rsidRDefault="00712020" w:rsidP="007202BB">
      <w:pPr>
        <w:pStyle w:val="NormalWeb"/>
        <w:widowControl w:val="0"/>
        <w:autoSpaceDE w:val="0"/>
        <w:autoSpaceDN w:val="0"/>
        <w:adjustRightInd w:val="0"/>
        <w:spacing w:before="0" w:beforeAutospacing="0" w:after="240" w:afterAutospacing="0"/>
        <w:ind w:left="720"/>
        <w:jc w:val="both"/>
        <w:rPr>
          <w:rFonts w:eastAsia="+mn-ea"/>
          <w:color w:val="000000"/>
          <w:kern w:val="24"/>
          <w:szCs w:val="72"/>
          <w:lang w:val="ro-RO"/>
        </w:rPr>
      </w:pPr>
      <w:r w:rsidRPr="003C4D58">
        <w:rPr>
          <w:lang w:val="ro-RO"/>
        </w:rPr>
        <w:t>Subsemnatul, declar c</w:t>
      </w:r>
      <w:r w:rsidR="007202BB" w:rsidRPr="003C4D58">
        <w:rPr>
          <w:lang w:val="ro-RO"/>
        </w:rPr>
        <w:t>ă</w:t>
      </w:r>
      <w:r w:rsidRPr="003C4D58">
        <w:rPr>
          <w:lang w:val="ro-RO"/>
        </w:rPr>
        <w:t xml:space="preserve"> am citit </w:t>
      </w:r>
      <w:r w:rsidR="007202BB" w:rsidRPr="003C4D58">
        <w:rPr>
          <w:lang w:val="ro-RO"/>
        </w:rPr>
        <w:t>ș</w:t>
      </w:r>
      <w:r w:rsidRPr="003C4D58">
        <w:rPr>
          <w:lang w:val="ro-RO"/>
        </w:rPr>
        <w:t xml:space="preserve">i am </w:t>
      </w:r>
      <w:r w:rsidR="007202BB" w:rsidRPr="003C4D58">
        <w:rPr>
          <w:lang w:val="ro-RO"/>
        </w:rPr>
        <w:t>î</w:t>
      </w:r>
      <w:r w:rsidRPr="003C4D58">
        <w:rPr>
          <w:lang w:val="ro-RO"/>
        </w:rPr>
        <w:t xml:space="preserve">nteles </w:t>
      </w:r>
      <w:r w:rsidR="007202BB" w:rsidRPr="003C4D58">
        <w:rPr>
          <w:lang w:val="ro-RO"/>
        </w:rPr>
        <w:t>î</w:t>
      </w:r>
      <w:r w:rsidRPr="003C4D58">
        <w:rPr>
          <w:lang w:val="ro-RO"/>
        </w:rPr>
        <w:t>n totalitate aceast</w:t>
      </w:r>
      <w:r w:rsidR="007202BB" w:rsidRPr="003C4D58">
        <w:rPr>
          <w:lang w:val="ro-RO"/>
        </w:rPr>
        <w:t>ă</w:t>
      </w:r>
      <w:r w:rsidRPr="003C4D58">
        <w:rPr>
          <w:lang w:val="ro-RO"/>
        </w:rPr>
        <w:t xml:space="preserve"> declara</w:t>
      </w:r>
      <w:r w:rsidR="007202BB" w:rsidRPr="003C4D58">
        <w:rPr>
          <w:lang w:val="ro-RO"/>
        </w:rPr>
        <w:t>ț</w:t>
      </w:r>
      <w:r w:rsidRPr="003C4D58">
        <w:rPr>
          <w:lang w:val="ro-RO"/>
        </w:rPr>
        <w:t>ie, prin urmare accept s</w:t>
      </w:r>
      <w:r w:rsidR="007202BB" w:rsidRPr="003C4D58">
        <w:rPr>
          <w:lang w:val="ro-RO"/>
        </w:rPr>
        <w:t>ă</w:t>
      </w:r>
      <w:r w:rsidRPr="003C4D58">
        <w:rPr>
          <w:lang w:val="ro-RO"/>
        </w:rPr>
        <w:t xml:space="preserve"> o semnez din propria voin</w:t>
      </w:r>
      <w:r w:rsidR="007202BB" w:rsidRPr="003C4D58">
        <w:rPr>
          <w:lang w:val="ro-RO"/>
        </w:rPr>
        <w:t>ță</w:t>
      </w:r>
      <w:r w:rsidRPr="003C4D58">
        <w:rPr>
          <w:lang w:val="ro-RO"/>
        </w:rPr>
        <w:t>.</w:t>
      </w:r>
    </w:p>
    <w:p w14:paraId="1359DC20" w14:textId="77777777" w:rsidR="009768DB" w:rsidRPr="006D5294" w:rsidRDefault="009768DB" w:rsidP="009768DB">
      <w:pPr>
        <w:pStyle w:val="NormalWeb"/>
        <w:widowControl w:val="0"/>
        <w:autoSpaceDE w:val="0"/>
        <w:autoSpaceDN w:val="0"/>
        <w:adjustRightInd w:val="0"/>
        <w:spacing w:before="0" w:beforeAutospacing="0" w:after="240" w:afterAutospacing="0"/>
        <w:jc w:val="center"/>
        <w:rPr>
          <w:rFonts w:eastAsia="+mn-ea"/>
          <w:color w:val="000000"/>
          <w:kern w:val="24"/>
          <w:szCs w:val="72"/>
          <w:lang w:val="ro-RO"/>
        </w:rPr>
      </w:pPr>
    </w:p>
    <w:p w14:paraId="795E6661" w14:textId="77777777" w:rsidR="002345C1" w:rsidRPr="006D5294" w:rsidRDefault="002345C1" w:rsidP="009768DB">
      <w:pPr>
        <w:pStyle w:val="NormalWeb"/>
        <w:widowControl w:val="0"/>
        <w:autoSpaceDE w:val="0"/>
        <w:autoSpaceDN w:val="0"/>
        <w:adjustRightInd w:val="0"/>
        <w:spacing w:before="0" w:beforeAutospacing="0" w:after="240" w:afterAutospacing="0"/>
        <w:jc w:val="center"/>
        <w:rPr>
          <w:rFonts w:eastAsia="+mn-ea"/>
          <w:color w:val="000000"/>
          <w:kern w:val="24"/>
          <w:szCs w:val="72"/>
          <w:lang w:val="ro-RO"/>
        </w:rPr>
      </w:pPr>
    </w:p>
    <w:p w14:paraId="358A7E44" w14:textId="77777777" w:rsidR="002345C1" w:rsidRPr="006D5294" w:rsidRDefault="002345C1" w:rsidP="009768DB">
      <w:pPr>
        <w:pStyle w:val="NormalWeb"/>
        <w:widowControl w:val="0"/>
        <w:autoSpaceDE w:val="0"/>
        <w:autoSpaceDN w:val="0"/>
        <w:adjustRightInd w:val="0"/>
        <w:spacing w:before="0" w:beforeAutospacing="0" w:after="240" w:afterAutospacing="0"/>
        <w:jc w:val="center"/>
        <w:rPr>
          <w:rFonts w:eastAsia="+mn-ea"/>
          <w:color w:val="000000"/>
          <w:kern w:val="24"/>
          <w:szCs w:val="72"/>
          <w:lang w:val="ro-RO"/>
        </w:rPr>
      </w:pPr>
      <w:r w:rsidRPr="006D5294">
        <w:rPr>
          <w:rFonts w:eastAsia="+mn-ea"/>
          <w:color w:val="000000"/>
          <w:kern w:val="24"/>
          <w:szCs w:val="72"/>
          <w:lang w:val="ro-RO"/>
        </w:rPr>
        <w:t>Data</w:t>
      </w:r>
      <w:r w:rsidRPr="006D5294">
        <w:rPr>
          <w:rFonts w:eastAsia="+mn-ea"/>
          <w:color w:val="000000"/>
          <w:kern w:val="24"/>
          <w:szCs w:val="72"/>
          <w:lang w:val="ro-RO"/>
        </w:rPr>
        <w:tab/>
      </w:r>
      <w:r w:rsidRPr="006D5294">
        <w:rPr>
          <w:rFonts w:eastAsia="+mn-ea"/>
          <w:color w:val="000000"/>
          <w:kern w:val="24"/>
          <w:szCs w:val="72"/>
          <w:lang w:val="ro-RO"/>
        </w:rPr>
        <w:tab/>
      </w:r>
      <w:r w:rsidRPr="006D5294">
        <w:rPr>
          <w:rFonts w:eastAsia="+mn-ea"/>
          <w:color w:val="000000"/>
          <w:kern w:val="24"/>
          <w:szCs w:val="72"/>
          <w:lang w:val="ro-RO"/>
        </w:rPr>
        <w:tab/>
      </w:r>
      <w:r w:rsidRPr="006D5294">
        <w:rPr>
          <w:rFonts w:eastAsia="+mn-ea"/>
          <w:color w:val="000000"/>
          <w:kern w:val="24"/>
          <w:szCs w:val="72"/>
          <w:lang w:val="ro-RO"/>
        </w:rPr>
        <w:tab/>
      </w:r>
      <w:r w:rsidRPr="006D5294">
        <w:rPr>
          <w:rFonts w:eastAsia="+mn-ea"/>
          <w:color w:val="000000"/>
          <w:kern w:val="24"/>
          <w:szCs w:val="72"/>
          <w:lang w:val="ro-RO"/>
        </w:rPr>
        <w:tab/>
      </w:r>
      <w:r w:rsidRPr="006D5294">
        <w:rPr>
          <w:rFonts w:eastAsia="+mn-ea"/>
          <w:color w:val="000000"/>
          <w:kern w:val="24"/>
          <w:szCs w:val="72"/>
          <w:lang w:val="ro-RO"/>
        </w:rPr>
        <w:tab/>
      </w:r>
      <w:r w:rsidRPr="006D5294">
        <w:rPr>
          <w:rFonts w:eastAsia="+mn-ea"/>
          <w:color w:val="000000"/>
          <w:kern w:val="24"/>
          <w:szCs w:val="72"/>
          <w:lang w:val="ro-RO"/>
        </w:rPr>
        <w:tab/>
      </w:r>
      <w:r w:rsidRPr="006D5294">
        <w:rPr>
          <w:rFonts w:eastAsia="+mn-ea"/>
          <w:color w:val="000000"/>
          <w:kern w:val="24"/>
          <w:szCs w:val="72"/>
          <w:lang w:val="ro-RO"/>
        </w:rPr>
        <w:tab/>
        <w:t>Semnătura</w:t>
      </w:r>
    </w:p>
    <w:p w14:paraId="1D1AC741" w14:textId="77777777" w:rsidR="002345C1" w:rsidRPr="006D5294" w:rsidRDefault="002345C1" w:rsidP="009768DB">
      <w:pPr>
        <w:pStyle w:val="NormalWeb"/>
        <w:widowControl w:val="0"/>
        <w:autoSpaceDE w:val="0"/>
        <w:autoSpaceDN w:val="0"/>
        <w:adjustRightInd w:val="0"/>
        <w:spacing w:before="0" w:beforeAutospacing="0" w:after="240" w:afterAutospacing="0"/>
        <w:jc w:val="center"/>
        <w:rPr>
          <w:rFonts w:eastAsia="+mn-ea"/>
          <w:color w:val="000000"/>
          <w:kern w:val="24"/>
          <w:szCs w:val="72"/>
          <w:lang w:val="ro-RO"/>
        </w:rPr>
      </w:pPr>
    </w:p>
    <w:p w14:paraId="275AC635" w14:textId="77777777" w:rsidR="002345C1" w:rsidRPr="006D5294" w:rsidRDefault="002345C1" w:rsidP="002345C1">
      <w:pPr>
        <w:pStyle w:val="NormalWeb"/>
        <w:widowControl w:val="0"/>
        <w:autoSpaceDE w:val="0"/>
        <w:autoSpaceDN w:val="0"/>
        <w:adjustRightInd w:val="0"/>
        <w:spacing w:before="0" w:beforeAutospacing="0" w:after="240" w:afterAutospacing="0"/>
        <w:rPr>
          <w:rFonts w:eastAsia="+mn-ea"/>
          <w:i/>
          <w:color w:val="000000"/>
          <w:kern w:val="24"/>
          <w:szCs w:val="72"/>
          <w:lang w:val="ro-RO"/>
        </w:rPr>
      </w:pPr>
      <w:r w:rsidRPr="006D5294">
        <w:rPr>
          <w:rFonts w:eastAsia="+mn-ea"/>
          <w:i/>
          <w:color w:val="000000"/>
          <w:kern w:val="24"/>
          <w:szCs w:val="72"/>
          <w:lang w:val="ro-RO"/>
        </w:rPr>
        <w:t>Notă: Această declarație se semnează de către fiecare membru al echipei</w:t>
      </w:r>
    </w:p>
    <w:p w14:paraId="283A0D2C" w14:textId="48DCC5AC" w:rsidR="002062EB" w:rsidRPr="006D5294" w:rsidRDefault="002062EB" w:rsidP="00D22939">
      <w:pPr>
        <w:pStyle w:val="NormalWeb"/>
        <w:widowControl w:val="0"/>
        <w:autoSpaceDE w:val="0"/>
        <w:autoSpaceDN w:val="0"/>
        <w:adjustRightInd w:val="0"/>
        <w:spacing w:before="0" w:beforeAutospacing="0" w:after="240" w:afterAutospacing="0"/>
        <w:rPr>
          <w:rFonts w:eastAsia="+mn-ea"/>
          <w:color w:val="000000"/>
          <w:kern w:val="24"/>
          <w:szCs w:val="72"/>
          <w:lang w:val="ro-RO"/>
        </w:rPr>
      </w:pPr>
    </w:p>
    <w:sectPr w:rsidR="002062EB" w:rsidRPr="006D5294" w:rsidSect="00C05CB1">
      <w:headerReference w:type="default" r:id="rId8"/>
      <w:footerReference w:type="default" r:id="rId9"/>
      <w:pgSz w:w="12240" w:h="15840"/>
      <w:pgMar w:top="1134" w:right="1134" w:bottom="851" w:left="1418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B3B7" w14:textId="77777777" w:rsidR="00F44E59" w:rsidRDefault="00F44E59" w:rsidP="006C09AA">
      <w:pPr>
        <w:spacing w:after="0"/>
      </w:pPr>
      <w:r>
        <w:separator/>
      </w:r>
    </w:p>
  </w:endnote>
  <w:endnote w:type="continuationSeparator" w:id="0">
    <w:p w14:paraId="75FDB624" w14:textId="77777777" w:rsidR="00F44E59" w:rsidRDefault="00F44E59" w:rsidP="006C09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002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98EF4" w14:textId="77777777" w:rsidR="00BF4AE0" w:rsidRDefault="001F4DDB">
        <w:pPr>
          <w:pStyle w:val="Footer"/>
          <w:jc w:val="center"/>
        </w:pPr>
        <w:r>
          <w:rPr>
            <w:noProof/>
            <w:lang w:val="cs-CZ" w:eastAsia="cs-CZ"/>
          </w:rPr>
          <mc:AlternateContent>
            <mc:Choice Requires="wps">
              <w:drawing>
                <wp:inline distT="0" distB="0" distL="0" distR="0" wp14:anchorId="61983AE7" wp14:editId="2818A46F">
                  <wp:extent cx="5467350" cy="45085"/>
                  <wp:effectExtent l="9525" t="9525" r="0" b="2540"/>
                  <wp:docPr id="1" name="AutoShape 1" descr="Description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7532F0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C1E17DB" w14:textId="77777777" w:rsidR="00BF4AE0" w:rsidRDefault="006A0E8A">
        <w:pPr>
          <w:pStyle w:val="Footer"/>
          <w:jc w:val="center"/>
        </w:pPr>
        <w:r>
          <w:rPr>
            <w:noProof/>
          </w:rPr>
          <w:fldChar w:fldCharType="begin"/>
        </w:r>
        <w:r w:rsidR="00044157">
          <w:rPr>
            <w:noProof/>
          </w:rPr>
          <w:instrText xml:space="preserve"> PAGE    \* MERGEFORMAT </w:instrText>
        </w:r>
        <w:r>
          <w:rPr>
            <w:noProof/>
          </w:rPr>
          <w:fldChar w:fldCharType="separate"/>
        </w:r>
        <w:r w:rsidR="001F4D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61802" w14:textId="77777777" w:rsidR="00BF4AE0" w:rsidRDefault="00BF4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B70A" w14:textId="77777777" w:rsidR="00F44E59" w:rsidRDefault="00F44E59" w:rsidP="006C09AA">
      <w:pPr>
        <w:spacing w:after="0"/>
      </w:pPr>
      <w:r>
        <w:separator/>
      </w:r>
    </w:p>
  </w:footnote>
  <w:footnote w:type="continuationSeparator" w:id="0">
    <w:p w14:paraId="0E3C0735" w14:textId="77777777" w:rsidR="00F44E59" w:rsidRDefault="00F44E59" w:rsidP="006C09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47B1" w14:textId="77777777" w:rsidR="00BF4AE0" w:rsidRDefault="00BF4AE0" w:rsidP="00193BBD">
    <w:pPr>
      <w:pStyle w:val="Header"/>
      <w:jc w:val="center"/>
      <w:rPr>
        <w:lang w:val="ro-RO"/>
      </w:rPr>
    </w:pPr>
    <w:r>
      <w:rPr>
        <w:lang w:val="ro-RO"/>
      </w:rPr>
      <w:tab/>
    </w:r>
    <w:r>
      <w:rPr>
        <w:lang w:val="ro-RO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9"/>
      <w:gridCol w:w="5975"/>
      <w:gridCol w:w="1934"/>
    </w:tblGrid>
    <w:tr w:rsidR="00BF4AE0" w14:paraId="03411B96" w14:textId="77777777" w:rsidTr="0078354E">
      <w:tc>
        <w:tcPr>
          <w:tcW w:w="1809" w:type="dxa"/>
        </w:tcPr>
        <w:p w14:paraId="6AFE2272" w14:textId="77777777" w:rsidR="00BF4AE0" w:rsidRDefault="00BF4AE0" w:rsidP="00193BBD">
          <w:pPr>
            <w:pStyle w:val="Header"/>
            <w:jc w:val="center"/>
            <w:rPr>
              <w:lang w:val="ro-RO"/>
            </w:rPr>
          </w:pPr>
          <w:r w:rsidRPr="00193BBD">
            <w:rPr>
              <w:noProof/>
              <w:lang w:val="cs-CZ" w:eastAsia="cs-CZ"/>
            </w:rPr>
            <w:drawing>
              <wp:inline distT="0" distB="0" distL="0" distR="0" wp14:anchorId="3FEAAB3E" wp14:editId="28B845C3">
                <wp:extent cx="802516" cy="762000"/>
                <wp:effectExtent l="19050" t="0" r="0" b="0"/>
                <wp:docPr id="8" name="Picture 6" descr="sigla UPB mod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sigla UPB mod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516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3F73FF83" w14:textId="5E8FD754" w:rsidR="00B16DAA" w:rsidRDefault="00B16DAA" w:rsidP="0078354E">
          <w:pPr>
            <w:spacing w:after="0"/>
            <w:jc w:val="center"/>
            <w:rPr>
              <w:b/>
              <w:sz w:val="32"/>
              <w:lang w:val="ro-RO"/>
            </w:rPr>
          </w:pPr>
          <w:r>
            <w:rPr>
              <w:b/>
              <w:sz w:val="32"/>
              <w:lang w:val="ro-RO"/>
            </w:rPr>
            <w:t>ANTET</w:t>
          </w:r>
          <w:r w:rsidR="00657BAA">
            <w:rPr>
              <w:b/>
              <w:sz w:val="32"/>
              <w:lang w:val="ro-RO"/>
            </w:rPr>
            <w:t>/SIGLĂ</w:t>
          </w:r>
        </w:p>
        <w:p w14:paraId="3EF59B86" w14:textId="4D62AE69" w:rsidR="00BF4AE0" w:rsidRPr="000A67C3" w:rsidRDefault="00B16DAA" w:rsidP="0078354E">
          <w:pPr>
            <w:spacing w:after="0"/>
            <w:jc w:val="center"/>
            <w:rPr>
              <w:b/>
              <w:sz w:val="32"/>
              <w:lang w:val="it-IT"/>
            </w:rPr>
          </w:pPr>
          <w:r>
            <w:rPr>
              <w:b/>
              <w:sz w:val="32"/>
              <w:lang w:val="ro-RO"/>
            </w:rPr>
            <w:t>KAUFLAND</w:t>
          </w:r>
          <w:r w:rsidR="00BF4AE0">
            <w:rPr>
              <w:b/>
              <w:sz w:val="32"/>
              <w:lang w:val="ro-RO"/>
            </w:rPr>
            <w:t xml:space="preserve"> </w:t>
          </w:r>
        </w:p>
        <w:p w14:paraId="6F5C4010" w14:textId="77777777" w:rsidR="00BF4AE0" w:rsidRDefault="00BF4AE0" w:rsidP="00193BBD">
          <w:pPr>
            <w:pStyle w:val="Header"/>
            <w:jc w:val="center"/>
            <w:rPr>
              <w:lang w:val="ro-RO"/>
            </w:rPr>
          </w:pPr>
        </w:p>
      </w:tc>
      <w:tc>
        <w:tcPr>
          <w:tcW w:w="2000" w:type="dxa"/>
        </w:tcPr>
        <w:p w14:paraId="4112A497" w14:textId="74C03449" w:rsidR="00BF4AE0" w:rsidRDefault="00574355" w:rsidP="00574355">
          <w:pPr>
            <w:pStyle w:val="Header"/>
            <w:spacing w:before="60"/>
            <w:jc w:val="center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0CA2CE6E" wp14:editId="1345AD9E">
                <wp:extent cx="704850" cy="7048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/>
            </w:rPr>
            <w:drawing>
              <wp:anchor distT="0" distB="0" distL="114300" distR="114300" simplePos="0" relativeHeight="251659264" behindDoc="0" locked="0" layoutInCell="1" allowOverlap="1" wp14:anchorId="24E3647F" wp14:editId="7090EEB7">
                <wp:simplePos x="0" y="0"/>
                <wp:positionH relativeFrom="column">
                  <wp:posOffset>5986780</wp:posOffset>
                </wp:positionH>
                <wp:positionV relativeFrom="paragraph">
                  <wp:posOffset>81280</wp:posOffset>
                </wp:positionV>
                <wp:extent cx="1030605" cy="1007745"/>
                <wp:effectExtent l="0" t="0" r="0" b="190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1007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ro-RO"/>
            </w:rPr>
            <w:drawing>
              <wp:anchor distT="0" distB="0" distL="114300" distR="114300" simplePos="0" relativeHeight="251658240" behindDoc="0" locked="0" layoutInCell="1" allowOverlap="1" wp14:anchorId="24E3647F" wp14:editId="1F10616F">
                <wp:simplePos x="0" y="0"/>
                <wp:positionH relativeFrom="column">
                  <wp:posOffset>5986780</wp:posOffset>
                </wp:positionH>
                <wp:positionV relativeFrom="paragraph">
                  <wp:posOffset>81280</wp:posOffset>
                </wp:positionV>
                <wp:extent cx="1030605" cy="1007745"/>
                <wp:effectExtent l="0" t="0" r="0" b="190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1007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3CBFE17" w14:textId="77777777" w:rsidR="00BF4AE0" w:rsidRPr="00193BBD" w:rsidRDefault="00BF4AE0" w:rsidP="00193BBD">
    <w:pPr>
      <w:pStyle w:val="Header"/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45CA"/>
    <w:multiLevelType w:val="hybridMultilevel"/>
    <w:tmpl w:val="887A108E"/>
    <w:lvl w:ilvl="0" w:tplc="0204D4D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34DF"/>
    <w:multiLevelType w:val="hybridMultilevel"/>
    <w:tmpl w:val="ACD85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C6C9D"/>
    <w:multiLevelType w:val="hybridMultilevel"/>
    <w:tmpl w:val="34BA1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770000"/>
    <w:multiLevelType w:val="hybridMultilevel"/>
    <w:tmpl w:val="763AE918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89663">
    <w:abstractNumId w:val="1"/>
  </w:num>
  <w:num w:numId="2" w16cid:durableId="1663972969">
    <w:abstractNumId w:val="0"/>
  </w:num>
  <w:num w:numId="3" w16cid:durableId="675814614">
    <w:abstractNumId w:val="3"/>
  </w:num>
  <w:num w:numId="4" w16cid:durableId="21423743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E8"/>
    <w:rsid w:val="00000106"/>
    <w:rsid w:val="00002999"/>
    <w:rsid w:val="000077E6"/>
    <w:rsid w:val="00007944"/>
    <w:rsid w:val="00016D37"/>
    <w:rsid w:val="00023EEF"/>
    <w:rsid w:val="000273A0"/>
    <w:rsid w:val="0003695E"/>
    <w:rsid w:val="00044157"/>
    <w:rsid w:val="0004569A"/>
    <w:rsid w:val="00045C33"/>
    <w:rsid w:val="000465A1"/>
    <w:rsid w:val="00047DED"/>
    <w:rsid w:val="000633BC"/>
    <w:rsid w:val="00063873"/>
    <w:rsid w:val="000672A1"/>
    <w:rsid w:val="00073FE2"/>
    <w:rsid w:val="00075764"/>
    <w:rsid w:val="00075F1F"/>
    <w:rsid w:val="00081EC2"/>
    <w:rsid w:val="000844CE"/>
    <w:rsid w:val="000921A7"/>
    <w:rsid w:val="000A33D9"/>
    <w:rsid w:val="000A572E"/>
    <w:rsid w:val="000A67C3"/>
    <w:rsid w:val="000B0D4C"/>
    <w:rsid w:val="000C012C"/>
    <w:rsid w:val="000C0F98"/>
    <w:rsid w:val="000C13CD"/>
    <w:rsid w:val="000C249E"/>
    <w:rsid w:val="000C3642"/>
    <w:rsid w:val="000D2D95"/>
    <w:rsid w:val="000D5B2E"/>
    <w:rsid w:val="000D5D9D"/>
    <w:rsid w:val="000D67E5"/>
    <w:rsid w:val="000D6C76"/>
    <w:rsid w:val="000D75EB"/>
    <w:rsid w:val="000E0077"/>
    <w:rsid w:val="000E4F3E"/>
    <w:rsid w:val="000E62C9"/>
    <w:rsid w:val="000F0DE8"/>
    <w:rsid w:val="00105831"/>
    <w:rsid w:val="00110515"/>
    <w:rsid w:val="00110A0B"/>
    <w:rsid w:val="001133B3"/>
    <w:rsid w:val="001148A9"/>
    <w:rsid w:val="00115F4B"/>
    <w:rsid w:val="00123803"/>
    <w:rsid w:val="00124419"/>
    <w:rsid w:val="00132C45"/>
    <w:rsid w:val="00133633"/>
    <w:rsid w:val="00141681"/>
    <w:rsid w:val="0014181B"/>
    <w:rsid w:val="0014429E"/>
    <w:rsid w:val="001541F7"/>
    <w:rsid w:val="00160E01"/>
    <w:rsid w:val="00176358"/>
    <w:rsid w:val="00180004"/>
    <w:rsid w:val="00193BBD"/>
    <w:rsid w:val="001A0708"/>
    <w:rsid w:val="001B0007"/>
    <w:rsid w:val="001B33CE"/>
    <w:rsid w:val="001C3592"/>
    <w:rsid w:val="001D4879"/>
    <w:rsid w:val="001D7AFA"/>
    <w:rsid w:val="001E08E0"/>
    <w:rsid w:val="001E4014"/>
    <w:rsid w:val="001E471B"/>
    <w:rsid w:val="001F250D"/>
    <w:rsid w:val="001F3489"/>
    <w:rsid w:val="001F39D7"/>
    <w:rsid w:val="001F4DDB"/>
    <w:rsid w:val="00201388"/>
    <w:rsid w:val="00203543"/>
    <w:rsid w:val="002062EB"/>
    <w:rsid w:val="00211E11"/>
    <w:rsid w:val="00212242"/>
    <w:rsid w:val="0021552C"/>
    <w:rsid w:val="00215F3C"/>
    <w:rsid w:val="002168B2"/>
    <w:rsid w:val="00217157"/>
    <w:rsid w:val="00225E81"/>
    <w:rsid w:val="002320C0"/>
    <w:rsid w:val="00234310"/>
    <w:rsid w:val="002345C1"/>
    <w:rsid w:val="002401CC"/>
    <w:rsid w:val="002469F1"/>
    <w:rsid w:val="00246EF9"/>
    <w:rsid w:val="002472A5"/>
    <w:rsid w:val="00250F61"/>
    <w:rsid w:val="002514CA"/>
    <w:rsid w:val="0025293E"/>
    <w:rsid w:val="00253FF4"/>
    <w:rsid w:val="00261AC7"/>
    <w:rsid w:val="0026291C"/>
    <w:rsid w:val="00270811"/>
    <w:rsid w:val="002749C9"/>
    <w:rsid w:val="00280C1C"/>
    <w:rsid w:val="00280ED6"/>
    <w:rsid w:val="00282565"/>
    <w:rsid w:val="002839E0"/>
    <w:rsid w:val="00290701"/>
    <w:rsid w:val="00290B89"/>
    <w:rsid w:val="002A02CE"/>
    <w:rsid w:val="002A5093"/>
    <w:rsid w:val="002A69AE"/>
    <w:rsid w:val="002B11D7"/>
    <w:rsid w:val="002B2F11"/>
    <w:rsid w:val="002B4773"/>
    <w:rsid w:val="002C416F"/>
    <w:rsid w:val="002C55DE"/>
    <w:rsid w:val="002D10C3"/>
    <w:rsid w:val="002D2FA9"/>
    <w:rsid w:val="002E3373"/>
    <w:rsid w:val="002E3F5E"/>
    <w:rsid w:val="002E5E3E"/>
    <w:rsid w:val="002E6E4C"/>
    <w:rsid w:val="002F29AD"/>
    <w:rsid w:val="002F2C70"/>
    <w:rsid w:val="002F489A"/>
    <w:rsid w:val="002F6EB5"/>
    <w:rsid w:val="002F7BFF"/>
    <w:rsid w:val="00301F3E"/>
    <w:rsid w:val="00305E1F"/>
    <w:rsid w:val="00313CF4"/>
    <w:rsid w:val="00315808"/>
    <w:rsid w:val="00316500"/>
    <w:rsid w:val="0031705F"/>
    <w:rsid w:val="00317274"/>
    <w:rsid w:val="003219D8"/>
    <w:rsid w:val="003221A1"/>
    <w:rsid w:val="003356E4"/>
    <w:rsid w:val="003376FC"/>
    <w:rsid w:val="00341E2E"/>
    <w:rsid w:val="00344079"/>
    <w:rsid w:val="00344A51"/>
    <w:rsid w:val="00350D97"/>
    <w:rsid w:val="003520CB"/>
    <w:rsid w:val="00352FB7"/>
    <w:rsid w:val="003547F4"/>
    <w:rsid w:val="0035481E"/>
    <w:rsid w:val="003622E4"/>
    <w:rsid w:val="00363D52"/>
    <w:rsid w:val="00374404"/>
    <w:rsid w:val="003824BD"/>
    <w:rsid w:val="00386616"/>
    <w:rsid w:val="00396742"/>
    <w:rsid w:val="00397578"/>
    <w:rsid w:val="00397D24"/>
    <w:rsid w:val="003A3DF9"/>
    <w:rsid w:val="003A448B"/>
    <w:rsid w:val="003A7F46"/>
    <w:rsid w:val="003B28D6"/>
    <w:rsid w:val="003B2F39"/>
    <w:rsid w:val="003C124F"/>
    <w:rsid w:val="003C32A5"/>
    <w:rsid w:val="003C445A"/>
    <w:rsid w:val="003C4D58"/>
    <w:rsid w:val="003C55F3"/>
    <w:rsid w:val="003C5F46"/>
    <w:rsid w:val="003C642A"/>
    <w:rsid w:val="003C7818"/>
    <w:rsid w:val="003C7B0B"/>
    <w:rsid w:val="003D438B"/>
    <w:rsid w:val="003D669F"/>
    <w:rsid w:val="003D69FA"/>
    <w:rsid w:val="003D7BFC"/>
    <w:rsid w:val="003E448B"/>
    <w:rsid w:val="003E5FF2"/>
    <w:rsid w:val="003E68F0"/>
    <w:rsid w:val="003F3F52"/>
    <w:rsid w:val="003F62E9"/>
    <w:rsid w:val="004020F7"/>
    <w:rsid w:val="00410C61"/>
    <w:rsid w:val="00413C83"/>
    <w:rsid w:val="004206DE"/>
    <w:rsid w:val="004258CA"/>
    <w:rsid w:val="004308B5"/>
    <w:rsid w:val="0043151E"/>
    <w:rsid w:val="00431784"/>
    <w:rsid w:val="00432DBD"/>
    <w:rsid w:val="0043557B"/>
    <w:rsid w:val="004362D7"/>
    <w:rsid w:val="00436F98"/>
    <w:rsid w:val="00443E21"/>
    <w:rsid w:val="00443FAD"/>
    <w:rsid w:val="00444588"/>
    <w:rsid w:val="00444B15"/>
    <w:rsid w:val="004512D5"/>
    <w:rsid w:val="00452FBC"/>
    <w:rsid w:val="00455348"/>
    <w:rsid w:val="00455716"/>
    <w:rsid w:val="004571AA"/>
    <w:rsid w:val="00457C5F"/>
    <w:rsid w:val="004602BD"/>
    <w:rsid w:val="0046152D"/>
    <w:rsid w:val="00461A2C"/>
    <w:rsid w:val="00466338"/>
    <w:rsid w:val="0046760C"/>
    <w:rsid w:val="00467F3C"/>
    <w:rsid w:val="004721E8"/>
    <w:rsid w:val="004726FE"/>
    <w:rsid w:val="00472F92"/>
    <w:rsid w:val="004752E5"/>
    <w:rsid w:val="004762D5"/>
    <w:rsid w:val="00480627"/>
    <w:rsid w:val="00482C7A"/>
    <w:rsid w:val="00487464"/>
    <w:rsid w:val="00490289"/>
    <w:rsid w:val="004906A7"/>
    <w:rsid w:val="00493A91"/>
    <w:rsid w:val="004A08BA"/>
    <w:rsid w:val="004A08E9"/>
    <w:rsid w:val="004A4A94"/>
    <w:rsid w:val="004B6085"/>
    <w:rsid w:val="004B694E"/>
    <w:rsid w:val="004C0B9A"/>
    <w:rsid w:val="004C2BC2"/>
    <w:rsid w:val="004C2CAA"/>
    <w:rsid w:val="004E3564"/>
    <w:rsid w:val="004E5A8F"/>
    <w:rsid w:val="004E71F2"/>
    <w:rsid w:val="004F7B9B"/>
    <w:rsid w:val="00502D7D"/>
    <w:rsid w:val="005231CB"/>
    <w:rsid w:val="005237A5"/>
    <w:rsid w:val="00526D41"/>
    <w:rsid w:val="005305BF"/>
    <w:rsid w:val="00531535"/>
    <w:rsid w:val="00533BDB"/>
    <w:rsid w:val="00535A8F"/>
    <w:rsid w:val="00536C58"/>
    <w:rsid w:val="0055045A"/>
    <w:rsid w:val="0055319B"/>
    <w:rsid w:val="00557F21"/>
    <w:rsid w:val="00562131"/>
    <w:rsid w:val="0056513B"/>
    <w:rsid w:val="00574355"/>
    <w:rsid w:val="005753CB"/>
    <w:rsid w:val="0058077D"/>
    <w:rsid w:val="00595ACE"/>
    <w:rsid w:val="005A1C46"/>
    <w:rsid w:val="005A5511"/>
    <w:rsid w:val="005A6B90"/>
    <w:rsid w:val="005B1DF5"/>
    <w:rsid w:val="005B724F"/>
    <w:rsid w:val="005B7387"/>
    <w:rsid w:val="005C089A"/>
    <w:rsid w:val="005C4A20"/>
    <w:rsid w:val="005C5EE2"/>
    <w:rsid w:val="005D06BB"/>
    <w:rsid w:val="005D2769"/>
    <w:rsid w:val="005D2C5B"/>
    <w:rsid w:val="005E307C"/>
    <w:rsid w:val="005E3274"/>
    <w:rsid w:val="005F08C2"/>
    <w:rsid w:val="005F0C7E"/>
    <w:rsid w:val="005F1032"/>
    <w:rsid w:val="00604A44"/>
    <w:rsid w:val="0060666F"/>
    <w:rsid w:val="006158CA"/>
    <w:rsid w:val="006175CF"/>
    <w:rsid w:val="00620573"/>
    <w:rsid w:val="0062057E"/>
    <w:rsid w:val="00622F37"/>
    <w:rsid w:val="0062500F"/>
    <w:rsid w:val="00627A41"/>
    <w:rsid w:val="00633998"/>
    <w:rsid w:val="0064045A"/>
    <w:rsid w:val="00642F4E"/>
    <w:rsid w:val="006439D3"/>
    <w:rsid w:val="006512CD"/>
    <w:rsid w:val="00654AE7"/>
    <w:rsid w:val="00656CCB"/>
    <w:rsid w:val="00657BAA"/>
    <w:rsid w:val="00662130"/>
    <w:rsid w:val="00676594"/>
    <w:rsid w:val="006859B6"/>
    <w:rsid w:val="006877E2"/>
    <w:rsid w:val="00694911"/>
    <w:rsid w:val="006A0E8A"/>
    <w:rsid w:val="006A1488"/>
    <w:rsid w:val="006A31D8"/>
    <w:rsid w:val="006A3D8A"/>
    <w:rsid w:val="006A4745"/>
    <w:rsid w:val="006A5E9D"/>
    <w:rsid w:val="006B0133"/>
    <w:rsid w:val="006B1690"/>
    <w:rsid w:val="006B32FD"/>
    <w:rsid w:val="006B3D3B"/>
    <w:rsid w:val="006C075F"/>
    <w:rsid w:val="006C09AA"/>
    <w:rsid w:val="006C6A27"/>
    <w:rsid w:val="006D19C5"/>
    <w:rsid w:val="006D2489"/>
    <w:rsid w:val="006D5294"/>
    <w:rsid w:val="006E1D0B"/>
    <w:rsid w:val="006E5102"/>
    <w:rsid w:val="006F0366"/>
    <w:rsid w:val="006F7364"/>
    <w:rsid w:val="006F7391"/>
    <w:rsid w:val="00700A44"/>
    <w:rsid w:val="00707B33"/>
    <w:rsid w:val="00710551"/>
    <w:rsid w:val="00712020"/>
    <w:rsid w:val="00712172"/>
    <w:rsid w:val="007131F2"/>
    <w:rsid w:val="007158F0"/>
    <w:rsid w:val="007202BB"/>
    <w:rsid w:val="00720715"/>
    <w:rsid w:val="0072176B"/>
    <w:rsid w:val="00724798"/>
    <w:rsid w:val="0072530C"/>
    <w:rsid w:val="00730689"/>
    <w:rsid w:val="0073219D"/>
    <w:rsid w:val="00734129"/>
    <w:rsid w:val="00743FF4"/>
    <w:rsid w:val="00745384"/>
    <w:rsid w:val="0074677D"/>
    <w:rsid w:val="00747E7B"/>
    <w:rsid w:val="00760687"/>
    <w:rsid w:val="00761267"/>
    <w:rsid w:val="00776DA8"/>
    <w:rsid w:val="00780D33"/>
    <w:rsid w:val="0078354E"/>
    <w:rsid w:val="007948CF"/>
    <w:rsid w:val="007A21D8"/>
    <w:rsid w:val="007A2EA5"/>
    <w:rsid w:val="007B150D"/>
    <w:rsid w:val="007C0852"/>
    <w:rsid w:val="007C409C"/>
    <w:rsid w:val="007E137B"/>
    <w:rsid w:val="007E4671"/>
    <w:rsid w:val="007E5CD1"/>
    <w:rsid w:val="007F180C"/>
    <w:rsid w:val="007F7467"/>
    <w:rsid w:val="007F75B7"/>
    <w:rsid w:val="007F7D29"/>
    <w:rsid w:val="00800E4B"/>
    <w:rsid w:val="00802743"/>
    <w:rsid w:val="00802AC4"/>
    <w:rsid w:val="00812B0D"/>
    <w:rsid w:val="00823B5A"/>
    <w:rsid w:val="00833235"/>
    <w:rsid w:val="00834176"/>
    <w:rsid w:val="00837E2F"/>
    <w:rsid w:val="00842397"/>
    <w:rsid w:val="008538F0"/>
    <w:rsid w:val="008551CA"/>
    <w:rsid w:val="00855B5C"/>
    <w:rsid w:val="008563A3"/>
    <w:rsid w:val="00860815"/>
    <w:rsid w:val="00864A42"/>
    <w:rsid w:val="00864E65"/>
    <w:rsid w:val="008754B2"/>
    <w:rsid w:val="00886B70"/>
    <w:rsid w:val="0089231C"/>
    <w:rsid w:val="00892605"/>
    <w:rsid w:val="008A6856"/>
    <w:rsid w:val="008B5494"/>
    <w:rsid w:val="008C04E6"/>
    <w:rsid w:val="008C088F"/>
    <w:rsid w:val="008C4F23"/>
    <w:rsid w:val="008C6235"/>
    <w:rsid w:val="008D10CE"/>
    <w:rsid w:val="008D3D4A"/>
    <w:rsid w:val="008E3536"/>
    <w:rsid w:val="008F031F"/>
    <w:rsid w:val="008F58DE"/>
    <w:rsid w:val="009006AF"/>
    <w:rsid w:val="00902335"/>
    <w:rsid w:val="00905721"/>
    <w:rsid w:val="00912D05"/>
    <w:rsid w:val="009155BA"/>
    <w:rsid w:val="009156B4"/>
    <w:rsid w:val="00920014"/>
    <w:rsid w:val="009221F8"/>
    <w:rsid w:val="009239F8"/>
    <w:rsid w:val="009244F8"/>
    <w:rsid w:val="00927F94"/>
    <w:rsid w:val="0093790B"/>
    <w:rsid w:val="0094062F"/>
    <w:rsid w:val="00943B58"/>
    <w:rsid w:val="00944CDF"/>
    <w:rsid w:val="00950D64"/>
    <w:rsid w:val="00952E35"/>
    <w:rsid w:val="0096682A"/>
    <w:rsid w:val="00971079"/>
    <w:rsid w:val="009713FD"/>
    <w:rsid w:val="00971717"/>
    <w:rsid w:val="00971D85"/>
    <w:rsid w:val="00974A27"/>
    <w:rsid w:val="00974BC7"/>
    <w:rsid w:val="009768DB"/>
    <w:rsid w:val="00984ED7"/>
    <w:rsid w:val="0098761B"/>
    <w:rsid w:val="00991567"/>
    <w:rsid w:val="00991FDC"/>
    <w:rsid w:val="009A09AE"/>
    <w:rsid w:val="009A0B75"/>
    <w:rsid w:val="009B1986"/>
    <w:rsid w:val="009B7B81"/>
    <w:rsid w:val="009C0854"/>
    <w:rsid w:val="009C26B5"/>
    <w:rsid w:val="009C2907"/>
    <w:rsid w:val="009C31BF"/>
    <w:rsid w:val="009C448D"/>
    <w:rsid w:val="009C7E26"/>
    <w:rsid w:val="009D1A2F"/>
    <w:rsid w:val="009D6315"/>
    <w:rsid w:val="009E24C4"/>
    <w:rsid w:val="009F37A0"/>
    <w:rsid w:val="009F5756"/>
    <w:rsid w:val="00A01FFB"/>
    <w:rsid w:val="00A053A1"/>
    <w:rsid w:val="00A06B1D"/>
    <w:rsid w:val="00A124B3"/>
    <w:rsid w:val="00A1318A"/>
    <w:rsid w:val="00A16689"/>
    <w:rsid w:val="00A22398"/>
    <w:rsid w:val="00A23C32"/>
    <w:rsid w:val="00A23F97"/>
    <w:rsid w:val="00A2627A"/>
    <w:rsid w:val="00A3378E"/>
    <w:rsid w:val="00A543B8"/>
    <w:rsid w:val="00A6050F"/>
    <w:rsid w:val="00A605EE"/>
    <w:rsid w:val="00A6076B"/>
    <w:rsid w:val="00A651C0"/>
    <w:rsid w:val="00A671CB"/>
    <w:rsid w:val="00A76A24"/>
    <w:rsid w:val="00A80FF9"/>
    <w:rsid w:val="00A81BA1"/>
    <w:rsid w:val="00A82626"/>
    <w:rsid w:val="00A83789"/>
    <w:rsid w:val="00AA039E"/>
    <w:rsid w:val="00AA2086"/>
    <w:rsid w:val="00AA32DC"/>
    <w:rsid w:val="00AA7EDF"/>
    <w:rsid w:val="00AB0A37"/>
    <w:rsid w:val="00AB6096"/>
    <w:rsid w:val="00AB60F8"/>
    <w:rsid w:val="00AC34DE"/>
    <w:rsid w:val="00AC4A05"/>
    <w:rsid w:val="00AC4B16"/>
    <w:rsid w:val="00AC598E"/>
    <w:rsid w:val="00AD5E06"/>
    <w:rsid w:val="00AE288A"/>
    <w:rsid w:val="00AE41A9"/>
    <w:rsid w:val="00AE728F"/>
    <w:rsid w:val="00AF202F"/>
    <w:rsid w:val="00B03552"/>
    <w:rsid w:val="00B108E0"/>
    <w:rsid w:val="00B117EC"/>
    <w:rsid w:val="00B11C64"/>
    <w:rsid w:val="00B129D2"/>
    <w:rsid w:val="00B164A9"/>
    <w:rsid w:val="00B16DAA"/>
    <w:rsid w:val="00B208CE"/>
    <w:rsid w:val="00B20FF3"/>
    <w:rsid w:val="00B21836"/>
    <w:rsid w:val="00B21D48"/>
    <w:rsid w:val="00B22184"/>
    <w:rsid w:val="00B27C2D"/>
    <w:rsid w:val="00B302BE"/>
    <w:rsid w:val="00B305BF"/>
    <w:rsid w:val="00B32D1F"/>
    <w:rsid w:val="00B34390"/>
    <w:rsid w:val="00B41CE6"/>
    <w:rsid w:val="00B52711"/>
    <w:rsid w:val="00B53533"/>
    <w:rsid w:val="00B53625"/>
    <w:rsid w:val="00B536DD"/>
    <w:rsid w:val="00B63BF6"/>
    <w:rsid w:val="00B64D90"/>
    <w:rsid w:val="00B70788"/>
    <w:rsid w:val="00B72F0F"/>
    <w:rsid w:val="00B828CF"/>
    <w:rsid w:val="00B915C8"/>
    <w:rsid w:val="00B9357B"/>
    <w:rsid w:val="00B9509A"/>
    <w:rsid w:val="00B95FC9"/>
    <w:rsid w:val="00B96277"/>
    <w:rsid w:val="00BA08B3"/>
    <w:rsid w:val="00BA08D5"/>
    <w:rsid w:val="00BA0C95"/>
    <w:rsid w:val="00BA5A83"/>
    <w:rsid w:val="00BB05D3"/>
    <w:rsid w:val="00BB166C"/>
    <w:rsid w:val="00BB1891"/>
    <w:rsid w:val="00BC797A"/>
    <w:rsid w:val="00BD1BB6"/>
    <w:rsid w:val="00BD1EBA"/>
    <w:rsid w:val="00BD38D0"/>
    <w:rsid w:val="00BD52BD"/>
    <w:rsid w:val="00BF2B95"/>
    <w:rsid w:val="00BF4AE0"/>
    <w:rsid w:val="00BF662D"/>
    <w:rsid w:val="00BF6A82"/>
    <w:rsid w:val="00BF7685"/>
    <w:rsid w:val="00C027C4"/>
    <w:rsid w:val="00C04A05"/>
    <w:rsid w:val="00C04C26"/>
    <w:rsid w:val="00C05CB1"/>
    <w:rsid w:val="00C153F2"/>
    <w:rsid w:val="00C16487"/>
    <w:rsid w:val="00C22DB2"/>
    <w:rsid w:val="00C2439C"/>
    <w:rsid w:val="00C30C8A"/>
    <w:rsid w:val="00C32192"/>
    <w:rsid w:val="00C40000"/>
    <w:rsid w:val="00C41955"/>
    <w:rsid w:val="00C447C8"/>
    <w:rsid w:val="00C453AA"/>
    <w:rsid w:val="00C469B9"/>
    <w:rsid w:val="00C504D7"/>
    <w:rsid w:val="00C56441"/>
    <w:rsid w:val="00C609AB"/>
    <w:rsid w:val="00C6530E"/>
    <w:rsid w:val="00C65F37"/>
    <w:rsid w:val="00C72470"/>
    <w:rsid w:val="00C7761D"/>
    <w:rsid w:val="00C77F6A"/>
    <w:rsid w:val="00C8095D"/>
    <w:rsid w:val="00C8107F"/>
    <w:rsid w:val="00C814F9"/>
    <w:rsid w:val="00C816E6"/>
    <w:rsid w:val="00C81C01"/>
    <w:rsid w:val="00C85312"/>
    <w:rsid w:val="00C85764"/>
    <w:rsid w:val="00C85979"/>
    <w:rsid w:val="00C875E0"/>
    <w:rsid w:val="00C95EB8"/>
    <w:rsid w:val="00CA4837"/>
    <w:rsid w:val="00CA5BD1"/>
    <w:rsid w:val="00CA60D1"/>
    <w:rsid w:val="00CB098F"/>
    <w:rsid w:val="00CB5758"/>
    <w:rsid w:val="00CB622A"/>
    <w:rsid w:val="00CC0E51"/>
    <w:rsid w:val="00CC1E22"/>
    <w:rsid w:val="00CC2570"/>
    <w:rsid w:val="00CC7C84"/>
    <w:rsid w:val="00CD6D5A"/>
    <w:rsid w:val="00CE0777"/>
    <w:rsid w:val="00CE2180"/>
    <w:rsid w:val="00CE2B5F"/>
    <w:rsid w:val="00CF33A9"/>
    <w:rsid w:val="00CF62B1"/>
    <w:rsid w:val="00D0356F"/>
    <w:rsid w:val="00D118F6"/>
    <w:rsid w:val="00D11FA4"/>
    <w:rsid w:val="00D12050"/>
    <w:rsid w:val="00D15270"/>
    <w:rsid w:val="00D20D1C"/>
    <w:rsid w:val="00D210E8"/>
    <w:rsid w:val="00D2111D"/>
    <w:rsid w:val="00D22939"/>
    <w:rsid w:val="00D244A3"/>
    <w:rsid w:val="00D302E8"/>
    <w:rsid w:val="00D30A5F"/>
    <w:rsid w:val="00D37FCD"/>
    <w:rsid w:val="00D455B6"/>
    <w:rsid w:val="00D54B6C"/>
    <w:rsid w:val="00D56AEE"/>
    <w:rsid w:val="00D57B01"/>
    <w:rsid w:val="00D57FA1"/>
    <w:rsid w:val="00D65F08"/>
    <w:rsid w:val="00D76712"/>
    <w:rsid w:val="00D76C06"/>
    <w:rsid w:val="00D83F5B"/>
    <w:rsid w:val="00D851DD"/>
    <w:rsid w:val="00D8538D"/>
    <w:rsid w:val="00D85509"/>
    <w:rsid w:val="00D879F9"/>
    <w:rsid w:val="00D9062D"/>
    <w:rsid w:val="00D90A48"/>
    <w:rsid w:val="00DA0ADE"/>
    <w:rsid w:val="00DA777A"/>
    <w:rsid w:val="00DB3ED3"/>
    <w:rsid w:val="00DB4548"/>
    <w:rsid w:val="00DB4E12"/>
    <w:rsid w:val="00DB5742"/>
    <w:rsid w:val="00DC1098"/>
    <w:rsid w:val="00DC36CA"/>
    <w:rsid w:val="00DD08CA"/>
    <w:rsid w:val="00DD2901"/>
    <w:rsid w:val="00DD2F9D"/>
    <w:rsid w:val="00DD4544"/>
    <w:rsid w:val="00DE1ACD"/>
    <w:rsid w:val="00DE358C"/>
    <w:rsid w:val="00DF100A"/>
    <w:rsid w:val="00DF1E1E"/>
    <w:rsid w:val="00DF2988"/>
    <w:rsid w:val="00DF4A88"/>
    <w:rsid w:val="00DF4E4C"/>
    <w:rsid w:val="00E03C38"/>
    <w:rsid w:val="00E113B7"/>
    <w:rsid w:val="00E1434E"/>
    <w:rsid w:val="00E263E1"/>
    <w:rsid w:val="00E2678A"/>
    <w:rsid w:val="00E26D48"/>
    <w:rsid w:val="00E3298E"/>
    <w:rsid w:val="00E4477F"/>
    <w:rsid w:val="00E509E9"/>
    <w:rsid w:val="00E5563F"/>
    <w:rsid w:val="00E6561E"/>
    <w:rsid w:val="00E81E1D"/>
    <w:rsid w:val="00E83A32"/>
    <w:rsid w:val="00E909B4"/>
    <w:rsid w:val="00E92493"/>
    <w:rsid w:val="00E94859"/>
    <w:rsid w:val="00E96957"/>
    <w:rsid w:val="00EA0D19"/>
    <w:rsid w:val="00EA1322"/>
    <w:rsid w:val="00EA6E00"/>
    <w:rsid w:val="00EA7B06"/>
    <w:rsid w:val="00EB0E96"/>
    <w:rsid w:val="00EB1243"/>
    <w:rsid w:val="00EB6C00"/>
    <w:rsid w:val="00EC19BE"/>
    <w:rsid w:val="00EC2063"/>
    <w:rsid w:val="00EC216C"/>
    <w:rsid w:val="00EC290C"/>
    <w:rsid w:val="00EC5014"/>
    <w:rsid w:val="00EC50AD"/>
    <w:rsid w:val="00ED3899"/>
    <w:rsid w:val="00EE24CC"/>
    <w:rsid w:val="00EE3EC7"/>
    <w:rsid w:val="00EE453A"/>
    <w:rsid w:val="00EF0D42"/>
    <w:rsid w:val="00EF2915"/>
    <w:rsid w:val="00EF3F19"/>
    <w:rsid w:val="00F034FC"/>
    <w:rsid w:val="00F10832"/>
    <w:rsid w:val="00F11F63"/>
    <w:rsid w:val="00F14D06"/>
    <w:rsid w:val="00F14E03"/>
    <w:rsid w:val="00F155BD"/>
    <w:rsid w:val="00F1629A"/>
    <w:rsid w:val="00F16C0B"/>
    <w:rsid w:val="00F26F75"/>
    <w:rsid w:val="00F3038C"/>
    <w:rsid w:val="00F30BA0"/>
    <w:rsid w:val="00F377DD"/>
    <w:rsid w:val="00F4188F"/>
    <w:rsid w:val="00F42A6B"/>
    <w:rsid w:val="00F44E59"/>
    <w:rsid w:val="00F50B5A"/>
    <w:rsid w:val="00F614E6"/>
    <w:rsid w:val="00F61ABD"/>
    <w:rsid w:val="00F62B6E"/>
    <w:rsid w:val="00F65390"/>
    <w:rsid w:val="00F666DE"/>
    <w:rsid w:val="00F731AF"/>
    <w:rsid w:val="00F74010"/>
    <w:rsid w:val="00F86461"/>
    <w:rsid w:val="00F86861"/>
    <w:rsid w:val="00F93B3F"/>
    <w:rsid w:val="00F953AC"/>
    <w:rsid w:val="00FB2614"/>
    <w:rsid w:val="00FB6548"/>
    <w:rsid w:val="00FB6B4D"/>
    <w:rsid w:val="00FB7BB1"/>
    <w:rsid w:val="00FC7684"/>
    <w:rsid w:val="00FD1A6A"/>
    <w:rsid w:val="00FD6092"/>
    <w:rsid w:val="00FD7D1F"/>
    <w:rsid w:val="00FF43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63145"/>
  <w15:docId w15:val="{88A310E2-47CA-416E-996D-4D16CB2B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EA1"/>
    <w:pPr>
      <w:spacing w:after="20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C088F"/>
  </w:style>
  <w:style w:type="character" w:styleId="FootnoteReference">
    <w:name w:val="footnote reference"/>
    <w:uiPriority w:val="99"/>
    <w:rsid w:val="008C088F"/>
    <w:rPr>
      <w:vertAlign w:val="superscript"/>
    </w:rPr>
  </w:style>
  <w:style w:type="character" w:styleId="Strong">
    <w:name w:val="Strong"/>
    <w:uiPriority w:val="22"/>
    <w:qFormat/>
    <w:rsid w:val="008C088F"/>
    <w:rPr>
      <w:b/>
      <w:bCs/>
    </w:rPr>
  </w:style>
  <w:style w:type="character" w:styleId="Emphasis">
    <w:name w:val="Emphasis"/>
    <w:uiPriority w:val="20"/>
    <w:qFormat/>
    <w:rsid w:val="008C088F"/>
    <w:rPr>
      <w:i/>
      <w:iCs/>
    </w:rPr>
  </w:style>
  <w:style w:type="character" w:customStyle="1" w:styleId="normal1">
    <w:name w:val="normal1"/>
    <w:basedOn w:val="DefaultParagraphFont"/>
    <w:rsid w:val="008C088F"/>
  </w:style>
  <w:style w:type="character" w:styleId="Hyperlink">
    <w:name w:val="Hyperlink"/>
    <w:uiPriority w:val="99"/>
    <w:unhideWhenUsed/>
    <w:rsid w:val="007321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2A5"/>
    <w:pPr>
      <w:tabs>
        <w:tab w:val="center" w:pos="4320"/>
        <w:tab w:val="right" w:pos="8640"/>
      </w:tabs>
      <w:spacing w:after="0"/>
    </w:pPr>
    <w:rPr>
      <w:rFonts w:eastAsia="MS Mincho"/>
      <w:sz w:val="20"/>
      <w:szCs w:val="20"/>
    </w:rPr>
  </w:style>
  <w:style w:type="character" w:customStyle="1" w:styleId="HeaderChar">
    <w:name w:val="Header Char"/>
    <w:link w:val="Header"/>
    <w:uiPriority w:val="99"/>
    <w:rsid w:val="002472A5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7948C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48CF"/>
  </w:style>
  <w:style w:type="paragraph" w:styleId="BalloonText">
    <w:name w:val="Balloon Text"/>
    <w:basedOn w:val="Normal"/>
    <w:link w:val="BalloonTextChar"/>
    <w:uiPriority w:val="99"/>
    <w:semiHidden/>
    <w:unhideWhenUsed/>
    <w:rsid w:val="00F11F63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1F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1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1C4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9C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7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B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B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BB1"/>
    <w:rPr>
      <w:b/>
      <w:bCs/>
    </w:rPr>
  </w:style>
  <w:style w:type="paragraph" w:styleId="Revision">
    <w:name w:val="Revision"/>
    <w:hidden/>
    <w:uiPriority w:val="99"/>
    <w:semiHidden/>
    <w:rsid w:val="00B5271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68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175CF"/>
    <w:rPr>
      <w:color w:val="605E5C"/>
      <w:shd w:val="clear" w:color="auto" w:fill="E1DFDD"/>
    </w:rPr>
  </w:style>
  <w:style w:type="paragraph" w:customStyle="1" w:styleId="Default">
    <w:name w:val="Default"/>
    <w:rsid w:val="004315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027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29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5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4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2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7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7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3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1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26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1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1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9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8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794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09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6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7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7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7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9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9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4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7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7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3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0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3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5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3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43884-9A9F-4221-A48B-1B99FA18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70</CharactersWithSpaces>
  <SharedDoc>false</SharedDoc>
  <HLinks>
    <vt:vector size="18" baseType="variant">
      <vt:variant>
        <vt:i4>8061023</vt:i4>
      </vt:variant>
      <vt:variant>
        <vt:i4>6</vt:i4>
      </vt:variant>
      <vt:variant>
        <vt:i4>0</vt:i4>
      </vt:variant>
      <vt:variant>
        <vt:i4>5</vt:i4>
      </vt:variant>
      <vt:variant>
        <vt:lpwstr>mailto:secretariat.literar@teatrul-excelsior.ro</vt:lpwstr>
      </vt:variant>
      <vt:variant>
        <vt:lpwstr/>
      </vt:variant>
      <vt:variant>
        <vt:i4>786521</vt:i4>
      </vt:variant>
      <vt:variant>
        <vt:i4>3</vt:i4>
      </vt:variant>
      <vt:variant>
        <vt:i4>0</vt:i4>
      </vt:variant>
      <vt:variant>
        <vt:i4>5</vt:i4>
      </vt:variant>
      <vt:variant>
        <vt:lpwstr>http://www.teatrul-excelsior.ro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mailto:secretariat.literar@teatrul-excelsior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Rasuceanu</dc:creator>
  <cp:lastModifiedBy>Lucian Toma</cp:lastModifiedBy>
  <cp:revision>9</cp:revision>
  <cp:lastPrinted>2015-12-11T12:17:00Z</cp:lastPrinted>
  <dcterms:created xsi:type="dcterms:W3CDTF">2022-04-13T06:51:00Z</dcterms:created>
  <dcterms:modified xsi:type="dcterms:W3CDTF">2022-04-13T07:17:00Z</dcterms:modified>
</cp:coreProperties>
</file>